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C3C" w:rsidRPr="00D76C3C" w:rsidRDefault="00D76C3C" w:rsidP="00D76C3C">
      <w:pPr>
        <w:jc w:val="center"/>
        <w:rPr>
          <w:sz w:val="96"/>
          <w:szCs w:val="96"/>
        </w:rPr>
      </w:pPr>
      <w:bookmarkStart w:id="0" w:name="_GoBack"/>
      <w:bookmarkEnd w:id="0"/>
      <w:r w:rsidRPr="00D76C3C">
        <w:rPr>
          <w:sz w:val="96"/>
          <w:szCs w:val="96"/>
        </w:rPr>
        <w:t>1</w:t>
      </w:r>
    </w:p>
    <w:p w:rsidR="00F27F88" w:rsidRDefault="00485DCB" w:rsidP="00485DCB">
      <w:r>
        <w:t>СОЧИНЕНИЕ  на ЕГЭ</w:t>
      </w:r>
    </w:p>
    <w:p w:rsidR="00485DCB" w:rsidRDefault="00485DCB" w:rsidP="00485DCB"/>
    <w:p w:rsidR="00485DCB" w:rsidRDefault="00485DCB" w:rsidP="00485DCB">
      <w:r>
        <w:t>ПРОБЛЕМА  ТЕКСТА</w:t>
      </w:r>
    </w:p>
    <w:p w:rsidR="00485DCB" w:rsidRDefault="00485DCB" w:rsidP="00485DCB">
      <w:r>
        <w:t>Типовые конструкции (клише) для формулирования проблемы.</w:t>
      </w:r>
    </w:p>
    <w:p w:rsidR="00485DCB" w:rsidRDefault="00485DCB" w:rsidP="00485DCB">
      <w:r>
        <w:t xml:space="preserve">ПРОБЛЕМА (какая?):  </w:t>
      </w:r>
      <w:r w:rsidRPr="00485DCB">
        <w:rPr>
          <w:i/>
        </w:rPr>
        <w:t>сложная, важная,        серьёзная, глубокая, актуальная, злободневная, острая, нерешённая и т. д.</w:t>
      </w:r>
    </w:p>
    <w:p w:rsidR="00485DCB" w:rsidRDefault="00485DCB" w:rsidP="00485DCB">
      <w:proofErr w:type="gramStart"/>
      <w:r>
        <w:t xml:space="preserve">ПРОБЛЕМА (чего?): воспитания,       образования, патриотизма, героизма, благородства, интеллигентности, смысла жизни, отцов и детей, </w:t>
      </w:r>
      <w:r w:rsidR="00703A9D">
        <w:t>формирования личности, сохранения родного языка, влияния красоты природы на человека…</w:t>
      </w:r>
      <w:proofErr w:type="gramEnd"/>
    </w:p>
    <w:p w:rsidR="00703A9D" w:rsidRDefault="00703A9D" w:rsidP="00485DCB">
      <w:r>
        <w:t>ТИПОВЫЕ КОНСТРУКЦИИ.</w:t>
      </w:r>
    </w:p>
    <w:p w:rsidR="00703A9D" w:rsidRDefault="00703A9D" w:rsidP="00485DCB">
      <w:r>
        <w:t>Автор размышляет над проблемой…</w:t>
      </w:r>
    </w:p>
    <w:p w:rsidR="00703A9D" w:rsidRDefault="00703A9D" w:rsidP="00485DCB">
      <w:r>
        <w:t>Автор текста затрагивает проблему…</w:t>
      </w:r>
    </w:p>
    <w:p w:rsidR="00703A9D" w:rsidRDefault="00703A9D" w:rsidP="00485DCB">
      <w:r>
        <w:t>В центре внимания автора проблема…</w:t>
      </w:r>
    </w:p>
    <w:p w:rsidR="00703A9D" w:rsidRDefault="005028E1" w:rsidP="00485DCB">
      <w:r>
        <w:t xml:space="preserve">В тексте (Ф.И.О. в </w:t>
      </w:r>
      <w:proofErr w:type="spellStart"/>
      <w:r>
        <w:t>род</w:t>
      </w:r>
      <w:proofErr w:type="gramStart"/>
      <w:r>
        <w:t>.п</w:t>
      </w:r>
      <w:proofErr w:type="spellEnd"/>
      <w:proofErr w:type="gramEnd"/>
      <w:r>
        <w:t>.) поднимается проблема…</w:t>
      </w:r>
    </w:p>
    <w:p w:rsidR="005028E1" w:rsidRDefault="005028E1" w:rsidP="00485DCB">
      <w:r>
        <w:t>Предложенный для анализа текст ( Ф.И.О. автора в род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.) посвящён проблеме…</w:t>
      </w:r>
    </w:p>
    <w:p w:rsidR="005028E1" w:rsidRDefault="005028E1" w:rsidP="00485DCB">
      <w:r>
        <w:t>Текст заставил меня задуматься над сложной проблемой…</w:t>
      </w:r>
    </w:p>
    <w:p w:rsidR="005028E1" w:rsidRDefault="005028E1" w:rsidP="00485DCB">
      <w:r>
        <w:t>Автор предлагает своим читателям задуматься над проблемой…</w:t>
      </w:r>
    </w:p>
    <w:p w:rsidR="005028E1" w:rsidRDefault="005028E1" w:rsidP="00485DCB">
      <w:r>
        <w:t>Ка</w:t>
      </w:r>
      <w:proofErr w:type="gramStart"/>
      <w:r>
        <w:t>к(</w:t>
      </w:r>
      <w:proofErr w:type="gramEnd"/>
      <w:r>
        <w:t xml:space="preserve"> зачем, почему…)..? Именно эта проблема привлекла  внимание автора.</w:t>
      </w:r>
    </w:p>
    <w:p w:rsidR="005028E1" w:rsidRDefault="005028E1" w:rsidP="00485DCB">
      <w:r>
        <w:t>Что такое дол</w:t>
      </w:r>
      <w:proofErr w:type="gramStart"/>
      <w:r>
        <w:t>г(</w:t>
      </w:r>
      <w:proofErr w:type="gramEnd"/>
      <w:r>
        <w:t xml:space="preserve">честь, совесть, </w:t>
      </w:r>
      <w:r w:rsidR="003E0E3C">
        <w:t>благородство и т.д.) и какую роль это понятие играет в жизни человека и общества? Над этой проблемой размышляет автор.</w:t>
      </w:r>
    </w:p>
    <w:p w:rsidR="00794432" w:rsidRDefault="00794432" w:rsidP="00485DCB"/>
    <w:p w:rsidR="00794432" w:rsidRDefault="00794432" w:rsidP="00485DCB"/>
    <w:p w:rsidR="00794432" w:rsidRDefault="00794432" w:rsidP="00485DCB">
      <w:r>
        <w:t>ЗАПОМНИТЕ!</w:t>
      </w:r>
    </w:p>
    <w:p w:rsidR="00794432" w:rsidRDefault="00794432" w:rsidP="00485DCB">
      <w:r>
        <w:t>Проблема (чего?) смысла жизни.</w:t>
      </w:r>
    </w:p>
    <w:p w:rsidR="00794432" w:rsidRDefault="00794432" w:rsidP="00485DCB">
      <w:r>
        <w:t>Вопрос (о чём?) о смысле жизни.</w:t>
      </w:r>
    </w:p>
    <w:p w:rsidR="00BB41AA" w:rsidRDefault="00BB41AA" w:rsidP="00485DCB"/>
    <w:p w:rsidR="00BB41AA" w:rsidRDefault="00BB41AA" w:rsidP="00485DCB">
      <w:r>
        <w:t>НЕ ЗАБУДЬТЕ! После текста прочитать информацию об авторе, чтобы избежать фактических ошибок.</w:t>
      </w:r>
    </w:p>
    <w:p w:rsidR="00BB41AA" w:rsidRDefault="00BB41AA" w:rsidP="00485DCB">
      <w:r>
        <w:t>Информацию об авторе вы можете использовать в сочинении, чтобы избежать тавтологии:</w:t>
      </w:r>
    </w:p>
    <w:p w:rsidR="00BB41AA" w:rsidRDefault="00BB41AA" w:rsidP="00485DCB">
      <w:r>
        <w:t>Писатель – журналист – публицист – фамилия автора.</w:t>
      </w:r>
    </w:p>
    <w:p w:rsidR="00BB41AA" w:rsidRPr="00D76C3C" w:rsidRDefault="00D76C3C" w:rsidP="00D76C3C">
      <w:pPr>
        <w:rPr>
          <w:sz w:val="96"/>
          <w:szCs w:val="96"/>
        </w:rPr>
      </w:pPr>
      <w:r>
        <w:lastRenderedPageBreak/>
        <w:t xml:space="preserve">                                                                                                     </w:t>
      </w:r>
      <w:r w:rsidRPr="00D76C3C">
        <w:rPr>
          <w:sz w:val="96"/>
          <w:szCs w:val="96"/>
        </w:rPr>
        <w:t>2</w:t>
      </w:r>
    </w:p>
    <w:p w:rsidR="00BB41AA" w:rsidRDefault="00D76C3C" w:rsidP="00D76C3C">
      <w:r>
        <w:t>КОММЕНТАРИЙ К ПРОБЛЕМЕ – это пояснительные замечания, рассуждения по поводу выделенной вами проблемы текста. Комментарий должен связать проблему, которую вы сформулировали ранее, с авторской позицией, о которой вы будете говорить позже: покажите ход мыслей автора, как именно он раскрывает сформулированную проблему, подводя читателей к определённому выводу.</w:t>
      </w:r>
    </w:p>
    <w:p w:rsidR="00AA3403" w:rsidRDefault="00AA3403" w:rsidP="00D76C3C"/>
    <w:p w:rsidR="00AA3403" w:rsidRDefault="00AA3403" w:rsidP="00D76C3C">
      <w:r w:rsidRPr="00042B49">
        <w:rPr>
          <w:b/>
          <w:i/>
          <w:u w:val="single"/>
        </w:rPr>
        <w:t>Текстуальный комментарий</w:t>
      </w:r>
      <w:r>
        <w:t xml:space="preserve"> </w:t>
      </w:r>
      <w:r w:rsidR="00042B49">
        <w:t xml:space="preserve">  </w:t>
      </w:r>
      <w:r>
        <w:t>предполагает объяснение текста, следование за автором в раскрытии проблемы:</w:t>
      </w:r>
    </w:p>
    <w:p w:rsidR="00AA3403" w:rsidRDefault="00AA3403" w:rsidP="00D76C3C">
      <w:r>
        <w:t>На каких примерах в  тексте автор рассматривает проблему? Какими фактами, событиями автор иллюстрирует проблему?</w:t>
      </w:r>
    </w:p>
    <w:p w:rsidR="00042B49" w:rsidRDefault="00042B49" w:rsidP="00D76C3C">
      <w:r>
        <w:t>Какие высказывания заслуживают особого внимания? Почему?</w:t>
      </w:r>
    </w:p>
    <w:p w:rsidR="00042B49" w:rsidRDefault="00042B49" w:rsidP="00D76C3C">
      <w:r>
        <w:t>На чьи мнения, высказывания ссылается автор? Почему?</w:t>
      </w:r>
    </w:p>
    <w:p w:rsidR="00042B49" w:rsidRDefault="00042B49" w:rsidP="00D76C3C">
      <w:r w:rsidRPr="00042B49">
        <w:rPr>
          <w:b/>
          <w:i/>
          <w:u w:val="single"/>
        </w:rPr>
        <w:t xml:space="preserve">Концептуальный комментарий </w:t>
      </w:r>
      <w:r>
        <w:rPr>
          <w:b/>
          <w:i/>
          <w:u w:val="single"/>
        </w:rPr>
        <w:t xml:space="preserve">  </w:t>
      </w:r>
      <w:r>
        <w:t>предполагает, что вы, опираясь на понимание проблемы, даёте различного рода интерпретации:</w:t>
      </w:r>
    </w:p>
    <w:p w:rsidR="00042B49" w:rsidRDefault="00042B49" w:rsidP="00D76C3C">
      <w:r>
        <w:t>К какому типу проблем принадлежит эта проблема?</w:t>
      </w:r>
    </w:p>
    <w:p w:rsidR="00042B49" w:rsidRDefault="00042B49" w:rsidP="00D76C3C">
      <w:r>
        <w:t>Актуальна ли эта проблема в наши дни?</w:t>
      </w:r>
    </w:p>
    <w:p w:rsidR="00042B49" w:rsidRDefault="00042B49" w:rsidP="00D76C3C">
      <w:r>
        <w:t>Как часто мы сталкиваемся с этой проблемой?</w:t>
      </w:r>
    </w:p>
    <w:p w:rsidR="00042B49" w:rsidRDefault="00042B49" w:rsidP="00D76C3C">
      <w:r>
        <w:t>Почему эта проблема привлекла внимание автора?</w:t>
      </w:r>
    </w:p>
    <w:p w:rsidR="00042B49" w:rsidRDefault="00042B49" w:rsidP="00D76C3C">
      <w:r>
        <w:t>Какой аспект этой проблемы рассматривает автор?</w:t>
      </w:r>
    </w:p>
    <w:p w:rsidR="00BE4606" w:rsidRDefault="00BE4606" w:rsidP="00D76C3C">
      <w:r>
        <w:t>КЛИШЕ (типовые конструкции):</w:t>
      </w:r>
    </w:p>
    <w:p w:rsidR="00BE4606" w:rsidRDefault="00BE4606" w:rsidP="00D76C3C">
      <w:r>
        <w:t>Автор заставляет читателя  задуматься над…</w:t>
      </w:r>
      <w:proofErr w:type="gramStart"/>
      <w:r>
        <w:t xml:space="preserve"> ,</w:t>
      </w:r>
      <w:proofErr w:type="gramEnd"/>
      <w:r>
        <w:t xml:space="preserve"> обращает внимание на… , доказывает, убеждён в том, что… , разделяет мнение, искренне восхищён(огорчён), приводит нас к выводу о том, что…, полемизирует с …, подробно рассматривает, обращает наше внимание, убеждает нас в том…, отмечает, описывает, подчёркивает, останавливается на, приводит пример того, как…, отмечает важность, считает, цитирует, подтверждает свои мысли цитатами, опирается на мнение, анализирует, рассматривает, сопоставляет, противопоставляет, доказывае</w:t>
      </w:r>
      <w:r w:rsidR="00976215">
        <w:t>т, убеждает, приходит к</w:t>
      </w:r>
      <w:r>
        <w:t xml:space="preserve"> выводу, раскрывает проблему на примере случая из жизни</w:t>
      </w:r>
      <w:r w:rsidR="00976215">
        <w:t>, осуждает (одобряет), сочувствует, симпатизирует.</w:t>
      </w:r>
    </w:p>
    <w:p w:rsidR="00976215" w:rsidRDefault="00976215" w:rsidP="00D76C3C">
      <w:r>
        <w:t>Не случайно  писатель изображает</w:t>
      </w:r>
      <w:proofErr w:type="gramStart"/>
      <w:r>
        <w:t>…                                                  К</w:t>
      </w:r>
      <w:proofErr w:type="gramEnd"/>
      <w:r>
        <w:t>аждый из нас не раз сталкивался с этой проб-</w:t>
      </w:r>
    </w:p>
    <w:p w:rsidR="00976215" w:rsidRDefault="00976215" w:rsidP="00D76C3C">
      <w:r>
        <w:t xml:space="preserve">Проблема раскрывается автором на примере…                               </w:t>
      </w:r>
      <w:proofErr w:type="spellStart"/>
      <w:r>
        <w:t>лемой</w:t>
      </w:r>
      <w:proofErr w:type="spellEnd"/>
      <w:r>
        <w:t>.</w:t>
      </w:r>
    </w:p>
    <w:p w:rsidR="00976215" w:rsidRDefault="00976215" w:rsidP="00D76C3C">
      <w:r>
        <w:t>В качестве примера автор рассматривает</w:t>
      </w:r>
      <w:proofErr w:type="gramStart"/>
      <w:r>
        <w:t>…                                      К</w:t>
      </w:r>
      <w:proofErr w:type="gramEnd"/>
      <w:r>
        <w:t>ак и большинство из нас, автор считает, что…</w:t>
      </w:r>
    </w:p>
    <w:p w:rsidR="00976215" w:rsidRDefault="00976215" w:rsidP="00D76C3C">
      <w:r>
        <w:t>В размышлениях автора звучит мысль о том, что</w:t>
      </w:r>
      <w:proofErr w:type="gramStart"/>
      <w:r>
        <w:t>…                         В</w:t>
      </w:r>
      <w:proofErr w:type="gramEnd"/>
      <w:r>
        <w:t>опреки мнению большинства автор считает, …</w:t>
      </w:r>
    </w:p>
    <w:p w:rsidR="00976215" w:rsidRDefault="00976215" w:rsidP="00D76C3C">
      <w:r>
        <w:t>Проблема…- одна из актуальных проблем нашего времени.        Таким образом, автор убеждает нас в том, что</w:t>
      </w:r>
    </w:p>
    <w:p w:rsidR="00976215" w:rsidRDefault="00976215" w:rsidP="00D76C3C">
      <w:r>
        <w:t>Данная …проблема имеет многовековую историю.</w:t>
      </w:r>
    </w:p>
    <w:p w:rsidR="00BB41AA" w:rsidRPr="005B5285" w:rsidRDefault="005B5285" w:rsidP="005B5285">
      <w:pPr>
        <w:jc w:val="center"/>
        <w:rPr>
          <w:sz w:val="96"/>
          <w:szCs w:val="96"/>
        </w:rPr>
      </w:pPr>
      <w:r w:rsidRPr="005B5285">
        <w:rPr>
          <w:sz w:val="96"/>
          <w:szCs w:val="96"/>
        </w:rPr>
        <w:lastRenderedPageBreak/>
        <w:t>3</w:t>
      </w:r>
    </w:p>
    <w:p w:rsidR="00BB41AA" w:rsidRDefault="005B5285" w:rsidP="00485DCB">
      <w:r>
        <w:t>АВТОРСКАЯ ПОЗИЦИЯ – это итог размышлений, вывод, к которому приходит автор текста. Это то, в чём автор видит решение проблемы. Авторская позиция проявляется в отношении автора к изображаемым явлениям, событиям, героям и их поступкам.</w:t>
      </w:r>
    </w:p>
    <w:p w:rsidR="00E54382" w:rsidRDefault="00E54382" w:rsidP="00485DCB">
      <w:r>
        <w:t>Средства выражения авторской позиции:</w:t>
      </w:r>
    </w:p>
    <w:p w:rsidR="00E54382" w:rsidRDefault="00E54382" w:rsidP="00485DCB">
      <w:r>
        <w:t>Слова-маркеры: главное, самое важное, надо, нужно.</w:t>
      </w:r>
    </w:p>
    <w:p w:rsidR="00E54382" w:rsidRDefault="00E54382" w:rsidP="00485DCB">
      <w:r>
        <w:t>Оценочная лексика. Положительная: отличный, прекрасный, превосходный, чудесный, изумительный, роскошный, великолепный</w:t>
      </w:r>
      <w:proofErr w:type="gramStart"/>
      <w:r>
        <w:t xml:space="preserve"> ;</w:t>
      </w:r>
      <w:proofErr w:type="gramEnd"/>
      <w:r>
        <w:t xml:space="preserve">  отрицательная:  скверный, гадкий, отвратительный, безобразный, наглый, нахальный противный.</w:t>
      </w:r>
    </w:p>
    <w:p w:rsidR="00E54382" w:rsidRDefault="00E54382" w:rsidP="00485DCB">
      <w:r>
        <w:t>Средства выразительности.</w:t>
      </w:r>
    </w:p>
    <w:p w:rsidR="00E54382" w:rsidRDefault="00E54382" w:rsidP="00485DCB">
      <w:r>
        <w:t>Вводные слова.</w:t>
      </w:r>
    </w:p>
    <w:p w:rsidR="00E54382" w:rsidRDefault="00E54382" w:rsidP="00485DCB">
      <w:r>
        <w:t>Побудительные предложения.</w:t>
      </w:r>
    </w:p>
    <w:p w:rsidR="00E54382" w:rsidRDefault="00E54382" w:rsidP="00485DCB"/>
    <w:p w:rsidR="00E54382" w:rsidRDefault="00E54382" w:rsidP="00485DCB">
      <w:r>
        <w:t>ТИПОВЫЕ КОНСТРУКЦИИ.</w:t>
      </w:r>
    </w:p>
    <w:p w:rsidR="00E54382" w:rsidRDefault="00E54382" w:rsidP="00485DCB">
      <w:r>
        <w:t>Автор считает, что…</w:t>
      </w:r>
    </w:p>
    <w:p w:rsidR="00E54382" w:rsidRDefault="00E54382" w:rsidP="00485DCB">
      <w:r>
        <w:t>Автор подводит читателя к выводу о том, что…</w:t>
      </w:r>
    </w:p>
    <w:p w:rsidR="00E54382" w:rsidRDefault="00E54382" w:rsidP="00485DCB">
      <w:r>
        <w:t>Рассуждая над проблемой, автор приходит к следующему выводу…</w:t>
      </w:r>
    </w:p>
    <w:p w:rsidR="00E54382" w:rsidRDefault="00E54382" w:rsidP="00485DCB">
      <w:r>
        <w:t>Позиция автора такова…</w:t>
      </w:r>
    </w:p>
    <w:p w:rsidR="00E54382" w:rsidRDefault="00E54382" w:rsidP="00485DCB">
      <w:r>
        <w:t xml:space="preserve">Позиция автора, как мне кажется, </w:t>
      </w:r>
      <w:r w:rsidR="00175F00">
        <w:t>может быть сформулирована следующим образом…</w:t>
      </w:r>
    </w:p>
    <w:p w:rsidR="00175F00" w:rsidRDefault="00175F00" w:rsidP="00485DCB">
      <w:r>
        <w:t xml:space="preserve">Автор призывает нас </w:t>
      </w:r>
      <w:proofErr w:type="gramStart"/>
      <w:r>
        <w:t>к</w:t>
      </w:r>
      <w:proofErr w:type="gramEnd"/>
      <w:r>
        <w:t xml:space="preserve"> …</w:t>
      </w:r>
    </w:p>
    <w:p w:rsidR="00175F00" w:rsidRDefault="00175F00" w:rsidP="00485DCB">
      <w:r>
        <w:t>Автор убеждает нас в том, что…</w:t>
      </w:r>
    </w:p>
    <w:p w:rsidR="00175F00" w:rsidRDefault="00175F00" w:rsidP="00485DCB">
      <w:r>
        <w:t>Автор осуждает…</w:t>
      </w:r>
    </w:p>
    <w:p w:rsidR="00175F00" w:rsidRDefault="00175F00" w:rsidP="00485DCB">
      <w:r>
        <w:t>Отношение автора к поставленной проблеме неоднозначно.</w:t>
      </w:r>
    </w:p>
    <w:p w:rsidR="00175F00" w:rsidRDefault="00175F00" w:rsidP="00485DCB">
      <w:r>
        <w:t>Основная цель автора заключается в том, что…</w:t>
      </w:r>
    </w:p>
    <w:p w:rsidR="00175F00" w:rsidRDefault="00175F00" w:rsidP="00485DCB">
      <w:r>
        <w:t>Хотя позиция автора не выражена явно, логика текста убеждает в том, что…</w:t>
      </w:r>
    </w:p>
    <w:p w:rsidR="00F431D3" w:rsidRDefault="00F431D3" w:rsidP="00485DCB"/>
    <w:p w:rsidR="00F431D3" w:rsidRDefault="00F431D3" w:rsidP="00485DCB"/>
    <w:p w:rsidR="00F431D3" w:rsidRDefault="00F431D3" w:rsidP="00485DCB"/>
    <w:p w:rsidR="00F431D3" w:rsidRDefault="00F431D3" w:rsidP="00485DCB"/>
    <w:p w:rsidR="00F431D3" w:rsidRDefault="00F431D3" w:rsidP="00485DCB"/>
    <w:p w:rsidR="00F431D3" w:rsidRPr="00F431D3" w:rsidRDefault="00F431D3" w:rsidP="00F431D3">
      <w:pPr>
        <w:jc w:val="center"/>
        <w:rPr>
          <w:sz w:val="96"/>
          <w:szCs w:val="96"/>
        </w:rPr>
      </w:pPr>
      <w:r w:rsidRPr="00F431D3">
        <w:rPr>
          <w:sz w:val="96"/>
          <w:szCs w:val="96"/>
        </w:rPr>
        <w:lastRenderedPageBreak/>
        <w:t>4</w:t>
      </w:r>
    </w:p>
    <w:p w:rsidR="00BB41AA" w:rsidRDefault="00F431D3" w:rsidP="00485DCB">
      <w:r>
        <w:t>АРГУМЕНТАЦИЯ СОБСТВЕННОЙ ПОЗИЦИИ.</w:t>
      </w:r>
    </w:p>
    <w:p w:rsidR="00F431D3" w:rsidRDefault="00F431D3" w:rsidP="00485DCB">
      <w:r>
        <w:t>Аргументация – это способ доказательства истинности какой-либо мысли с помощью объяснений, примеров.</w:t>
      </w:r>
    </w:p>
    <w:p w:rsidR="00F431D3" w:rsidRDefault="00F431D3" w:rsidP="00485DCB">
      <w:r>
        <w:t>Аргументы – это основания, доводы, подтверждающие или опровергающие какую-либо мысль.</w:t>
      </w:r>
    </w:p>
    <w:p w:rsidR="00EE38C3" w:rsidRDefault="00EE38C3" w:rsidP="00485DCB"/>
    <w:p w:rsidR="00EE38C3" w:rsidRDefault="00EE38C3" w:rsidP="00485DCB">
      <w:pPr>
        <w:rPr>
          <w:sz w:val="44"/>
          <w:szCs w:val="44"/>
        </w:rPr>
      </w:pPr>
      <w:r w:rsidRPr="00EE38C3">
        <w:rPr>
          <w:sz w:val="44"/>
          <w:szCs w:val="44"/>
        </w:rPr>
        <w:t>Виды аргументов</w:t>
      </w:r>
    </w:p>
    <w:p w:rsidR="00EE38C3" w:rsidRDefault="00EE38C3" w:rsidP="00485DCB">
      <w:r>
        <w:t>РАЦИОНАЛЬНЫЕ (ЛОГИЧЕСКИЕ):     реальные факты</w:t>
      </w:r>
    </w:p>
    <w:p w:rsidR="00EE38C3" w:rsidRDefault="00EE38C3" w:rsidP="00485DCB">
      <w:r>
        <w:t xml:space="preserve">                                                                   статистика</w:t>
      </w:r>
    </w:p>
    <w:p w:rsidR="00EE38C3" w:rsidRDefault="00EE38C3" w:rsidP="00485DCB">
      <w:r>
        <w:t xml:space="preserve">                                                                  законы природы</w:t>
      </w:r>
    </w:p>
    <w:p w:rsidR="00EE38C3" w:rsidRDefault="00EE38C3" w:rsidP="00485DCB">
      <w:r>
        <w:t xml:space="preserve">                                                                  положения официальных документов</w:t>
      </w:r>
    </w:p>
    <w:p w:rsidR="00EE38C3" w:rsidRDefault="00EE38C3" w:rsidP="00485DCB">
      <w:r>
        <w:t>ИЛЛЮСТРАТИВНЫЕ:        конкретные примеры из жизни</w:t>
      </w:r>
    </w:p>
    <w:p w:rsidR="00EE38C3" w:rsidRDefault="00EE38C3" w:rsidP="00485DCB">
      <w:r>
        <w:t xml:space="preserve">                                              </w:t>
      </w:r>
      <w:r w:rsidR="0023121C">
        <w:t>примеры из художественных произведений</w:t>
      </w:r>
    </w:p>
    <w:p w:rsidR="0023121C" w:rsidRDefault="0023121C" w:rsidP="00485DCB">
      <w:r>
        <w:t xml:space="preserve">                                              предположительные примеры</w:t>
      </w:r>
    </w:p>
    <w:p w:rsidR="0023121C" w:rsidRDefault="0023121C" w:rsidP="00485DCB">
      <w:r>
        <w:t>ССЫЛКИ НА АВТОРИТЕТ:                              мнения выдающихся людей</w:t>
      </w:r>
    </w:p>
    <w:p w:rsidR="0023121C" w:rsidRDefault="0023121C" w:rsidP="00485DCB">
      <w:r>
        <w:t xml:space="preserve">                                                                            цитаты из авторитетных источников</w:t>
      </w:r>
    </w:p>
    <w:p w:rsidR="0023121C" w:rsidRDefault="0023121C" w:rsidP="00485DCB">
      <w:r>
        <w:t xml:space="preserve">                                                                            мнение очевидцев</w:t>
      </w:r>
    </w:p>
    <w:p w:rsidR="0023121C" w:rsidRDefault="0023121C" w:rsidP="00485DCB">
      <w:r>
        <w:t xml:space="preserve">                                                                            общественное мнение</w:t>
      </w:r>
    </w:p>
    <w:p w:rsidR="0023121C" w:rsidRDefault="0023121C" w:rsidP="00485DCB">
      <w:r>
        <w:t xml:space="preserve">АРГУМЕНТЫ, ОЦЕНИВАЕМЫЕ   </w:t>
      </w:r>
      <w:r w:rsidRPr="0023121C">
        <w:rPr>
          <w:sz w:val="40"/>
          <w:szCs w:val="40"/>
        </w:rPr>
        <w:t>2</w:t>
      </w:r>
      <w:r>
        <w:t xml:space="preserve">   БАЛЛАМИ: примеры из художественной литературы</w:t>
      </w:r>
    </w:p>
    <w:p w:rsidR="0023121C" w:rsidRDefault="0023121C" w:rsidP="00485DCB">
      <w:r>
        <w:t xml:space="preserve">                                                                                       примеры из публицистической литературы</w:t>
      </w:r>
    </w:p>
    <w:p w:rsidR="0023121C" w:rsidRDefault="0023121C" w:rsidP="00485DCB">
      <w:r>
        <w:t xml:space="preserve">                                                                                      примеры из научной (научно-популярной) литературы.</w:t>
      </w:r>
    </w:p>
    <w:p w:rsidR="0023121C" w:rsidRDefault="0023121C" w:rsidP="00485DCB">
      <w:proofErr w:type="gramStart"/>
      <w:r>
        <w:t xml:space="preserve">АРГУМЕНТЫ, ОЦЕНИВАЕМЫЕ   </w:t>
      </w:r>
      <w:r w:rsidRPr="0023121C">
        <w:rPr>
          <w:sz w:val="40"/>
          <w:szCs w:val="40"/>
        </w:rPr>
        <w:t>1</w:t>
      </w:r>
      <w:r>
        <w:t xml:space="preserve">   БАЛЛОМ: примеры из жизни,    собственные наблюдения и выводы,   предположительные примеры,    ссылки на авторитет,   </w:t>
      </w:r>
      <w:r w:rsidR="00605C9A">
        <w:t>пословицы, поговорки, афоризмы,   примеры из кинофильмов.</w:t>
      </w:r>
      <w:proofErr w:type="gramEnd"/>
    </w:p>
    <w:p w:rsidR="003A60AA" w:rsidRDefault="003A60AA" w:rsidP="00485DCB"/>
    <w:p w:rsidR="003A60AA" w:rsidRDefault="003A60AA" w:rsidP="00485DCB"/>
    <w:p w:rsidR="003A60AA" w:rsidRDefault="003A60AA" w:rsidP="00485DCB"/>
    <w:p w:rsidR="003A60AA" w:rsidRDefault="003A60AA" w:rsidP="00485DCB"/>
    <w:p w:rsidR="003A60AA" w:rsidRDefault="003A60AA" w:rsidP="003A60AA">
      <w:pPr>
        <w:jc w:val="center"/>
        <w:rPr>
          <w:sz w:val="96"/>
          <w:szCs w:val="96"/>
        </w:rPr>
      </w:pPr>
      <w:r w:rsidRPr="003A60AA">
        <w:rPr>
          <w:sz w:val="96"/>
          <w:szCs w:val="96"/>
        </w:rPr>
        <w:lastRenderedPageBreak/>
        <w:t>5</w:t>
      </w:r>
    </w:p>
    <w:p w:rsidR="003A60AA" w:rsidRPr="003A60AA" w:rsidRDefault="003A60AA" w:rsidP="003A60AA">
      <w:pPr>
        <w:jc w:val="center"/>
        <w:rPr>
          <w:sz w:val="36"/>
          <w:szCs w:val="36"/>
        </w:rPr>
      </w:pPr>
      <w:r w:rsidRPr="003A60AA">
        <w:rPr>
          <w:sz w:val="36"/>
          <w:szCs w:val="36"/>
        </w:rPr>
        <w:t>КОМПОЗИЦИЯ  СОЧИНЕНИЯ.</w:t>
      </w:r>
    </w:p>
    <w:p w:rsidR="003A60AA" w:rsidRDefault="003A60AA" w:rsidP="003A60AA">
      <w:pPr>
        <w:jc w:val="center"/>
      </w:pPr>
      <w:r>
        <w:t>ПРОБЛЕМА</w:t>
      </w:r>
    </w:p>
    <w:p w:rsidR="003A60AA" w:rsidRDefault="003A60AA" w:rsidP="003A60AA">
      <w:pPr>
        <w:jc w:val="center"/>
      </w:pPr>
      <w:r>
        <w:t>КОММЕНТАРИЙ К ПРОБЛЕМЕ</w:t>
      </w:r>
    </w:p>
    <w:p w:rsidR="003A60AA" w:rsidRDefault="003A60AA" w:rsidP="003A60AA">
      <w:pPr>
        <w:jc w:val="center"/>
      </w:pPr>
      <w:r>
        <w:t>ПОЗИЦИЯ АВТОРА</w:t>
      </w:r>
    </w:p>
    <w:p w:rsidR="003A60AA" w:rsidRDefault="003A60AA" w:rsidP="003A60AA">
      <w:pPr>
        <w:jc w:val="center"/>
      </w:pPr>
      <w:r>
        <w:t>СОБСТВЕННОЕ МНЕНИЕ</w:t>
      </w:r>
    </w:p>
    <w:p w:rsidR="003A60AA" w:rsidRDefault="003A60AA" w:rsidP="003A60AA">
      <w:pPr>
        <w:jc w:val="center"/>
      </w:pPr>
      <w:r>
        <w:t>АРГУМЕНТ 1</w:t>
      </w:r>
    </w:p>
    <w:p w:rsidR="003A60AA" w:rsidRDefault="003A60AA" w:rsidP="003A60AA">
      <w:pPr>
        <w:jc w:val="center"/>
      </w:pPr>
      <w:r>
        <w:t>АРГУМЕНТ 2</w:t>
      </w:r>
    </w:p>
    <w:p w:rsidR="003A60AA" w:rsidRDefault="003A60AA" w:rsidP="003A60AA">
      <w:pPr>
        <w:jc w:val="center"/>
      </w:pPr>
      <w:r>
        <w:t>ВЫВОД</w:t>
      </w:r>
    </w:p>
    <w:p w:rsidR="003A60AA" w:rsidRDefault="003A60AA" w:rsidP="003A60AA">
      <w:pPr>
        <w:jc w:val="center"/>
      </w:pPr>
    </w:p>
    <w:p w:rsidR="003A60AA" w:rsidRPr="0085699F" w:rsidRDefault="003A60AA" w:rsidP="003A60AA">
      <w:pPr>
        <w:rPr>
          <w:sz w:val="40"/>
          <w:szCs w:val="40"/>
        </w:rPr>
      </w:pPr>
      <w:r w:rsidRPr="0085699F">
        <w:rPr>
          <w:sz w:val="40"/>
          <w:szCs w:val="40"/>
        </w:rPr>
        <w:t>Основные средства связи между предложениями в тексте.</w:t>
      </w:r>
    </w:p>
    <w:p w:rsidR="003A60AA" w:rsidRDefault="003A60AA" w:rsidP="003A60AA">
      <w:proofErr w:type="gramStart"/>
      <w:r w:rsidRPr="0085699F">
        <w:t>Слова-заместители</w:t>
      </w:r>
      <w:r>
        <w:t xml:space="preserve">: </w:t>
      </w:r>
      <w:r w:rsidRPr="0085699F">
        <w:rPr>
          <w:i/>
        </w:rPr>
        <w:t>местоимения, наречия, синонимы, различные оценочные обозначения, родовидовые слова, имя собственное – имя нарицательное</w:t>
      </w:r>
      <w:r>
        <w:t>.</w:t>
      </w:r>
      <w:proofErr w:type="gramEnd"/>
    </w:p>
    <w:p w:rsidR="003A60AA" w:rsidRDefault="003A60AA" w:rsidP="003A60AA">
      <w:r>
        <w:t>Лексические повторы.</w:t>
      </w:r>
    </w:p>
    <w:p w:rsidR="003A60AA" w:rsidRDefault="003A60AA" w:rsidP="003A60AA">
      <w:r>
        <w:t>Соответствие видовременных глагольных форм.</w:t>
      </w:r>
    </w:p>
    <w:p w:rsidR="003A60AA" w:rsidRDefault="003A60AA" w:rsidP="003A60AA">
      <w:r>
        <w:t>Предлоги.</w:t>
      </w:r>
    </w:p>
    <w:p w:rsidR="003A60AA" w:rsidRDefault="003A60AA" w:rsidP="003A60AA">
      <w:r>
        <w:t>Анафора и эпифора.</w:t>
      </w:r>
    </w:p>
    <w:p w:rsidR="003A60AA" w:rsidRDefault="003A60AA" w:rsidP="003A60AA">
      <w:r>
        <w:t>Параллелизм.</w:t>
      </w:r>
    </w:p>
    <w:p w:rsidR="003A60AA" w:rsidRDefault="003A60AA" w:rsidP="003A60AA">
      <w:r>
        <w:t>Противопоставление.</w:t>
      </w:r>
    </w:p>
    <w:p w:rsidR="003A60AA" w:rsidRDefault="003A60AA" w:rsidP="003A60AA">
      <w:r>
        <w:t>Вопросительные предложения.</w:t>
      </w:r>
    </w:p>
    <w:p w:rsidR="003A60AA" w:rsidRDefault="003A60AA" w:rsidP="003A60AA">
      <w:r>
        <w:t>Союзы.</w:t>
      </w:r>
    </w:p>
    <w:p w:rsidR="003A60AA" w:rsidRDefault="003A60AA" w:rsidP="003A60AA">
      <w:r>
        <w:t>Порядок слов в предложении (прямой, обратный).</w:t>
      </w:r>
    </w:p>
    <w:p w:rsidR="003A60AA" w:rsidRDefault="003A60AA" w:rsidP="003A60AA">
      <w:r>
        <w:t>Последовательность в изложении мыслей.</w:t>
      </w:r>
    </w:p>
    <w:p w:rsidR="003A60AA" w:rsidRDefault="0085699F" w:rsidP="003A60AA">
      <w:r>
        <w:t>Слова-организаторы логических связей.</w:t>
      </w:r>
    </w:p>
    <w:p w:rsidR="0085699F" w:rsidRDefault="0085699F" w:rsidP="003A60AA">
      <w:r>
        <w:t>Вводные слова, организующие порядок высказывания.</w:t>
      </w:r>
    </w:p>
    <w:p w:rsidR="00EB110D" w:rsidRDefault="00EB110D" w:rsidP="003A60AA"/>
    <w:p w:rsidR="00EB110D" w:rsidRDefault="00EB110D" w:rsidP="003A60AA"/>
    <w:p w:rsidR="00EB110D" w:rsidRDefault="00EB110D" w:rsidP="003A60AA"/>
    <w:p w:rsidR="00EB110D" w:rsidRPr="00F13CB1" w:rsidRDefault="00EB110D" w:rsidP="003A60AA">
      <w:pPr>
        <w:rPr>
          <w:sz w:val="48"/>
          <w:szCs w:val="48"/>
        </w:rPr>
      </w:pPr>
      <w:r w:rsidRPr="00F13CB1">
        <w:rPr>
          <w:sz w:val="48"/>
          <w:szCs w:val="48"/>
        </w:rPr>
        <w:lastRenderedPageBreak/>
        <w:t>ГРАММАТИЧЕСКИЕ ОШИБК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3109"/>
        <w:gridCol w:w="7131"/>
      </w:tblGrid>
      <w:tr w:rsidR="00EB110D" w:rsidTr="00EB110D">
        <w:tc>
          <w:tcPr>
            <w:tcW w:w="392" w:type="dxa"/>
          </w:tcPr>
          <w:p w:rsidR="00EB110D" w:rsidRDefault="00EB110D" w:rsidP="003A60AA">
            <w:r>
              <w:t>№</w:t>
            </w:r>
          </w:p>
        </w:tc>
        <w:tc>
          <w:tcPr>
            <w:tcW w:w="3118" w:type="dxa"/>
          </w:tcPr>
          <w:p w:rsidR="00EB110D" w:rsidRDefault="00EB110D" w:rsidP="003A60AA">
            <w:r>
              <w:t>Вид ошибки</w:t>
            </w:r>
          </w:p>
        </w:tc>
        <w:tc>
          <w:tcPr>
            <w:tcW w:w="7172" w:type="dxa"/>
          </w:tcPr>
          <w:p w:rsidR="00EB110D" w:rsidRDefault="00EB110D" w:rsidP="003A60AA">
            <w:r>
              <w:t>примеры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1</w:t>
            </w:r>
          </w:p>
        </w:tc>
        <w:tc>
          <w:tcPr>
            <w:tcW w:w="3118" w:type="dxa"/>
          </w:tcPr>
          <w:p w:rsidR="00EB110D" w:rsidRDefault="00EB110D" w:rsidP="003A60AA">
            <w:r>
              <w:t>Ошибочное словообразование</w:t>
            </w:r>
          </w:p>
        </w:tc>
        <w:tc>
          <w:tcPr>
            <w:tcW w:w="7172" w:type="dxa"/>
          </w:tcPr>
          <w:p w:rsidR="00EB110D" w:rsidRPr="00F13CB1" w:rsidRDefault="006F5471" w:rsidP="003A60AA">
            <w:pPr>
              <w:rPr>
                <w:i/>
              </w:rPr>
            </w:pPr>
            <w:r w:rsidRPr="00F13CB1">
              <w:rPr>
                <w:i/>
              </w:rPr>
              <w:t>Надсмехаться (</w:t>
            </w:r>
            <w:r w:rsidR="00FE3F5C" w:rsidRPr="00F13CB1">
              <w:rPr>
                <w:i/>
              </w:rPr>
              <w:t>вместо: насмехаться)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2</w:t>
            </w:r>
          </w:p>
        </w:tc>
        <w:tc>
          <w:tcPr>
            <w:tcW w:w="3118" w:type="dxa"/>
          </w:tcPr>
          <w:p w:rsidR="00EB110D" w:rsidRDefault="00EB110D" w:rsidP="003A60AA">
            <w:r>
              <w:t>Ошибочное образование формы существительного</w:t>
            </w:r>
          </w:p>
        </w:tc>
        <w:tc>
          <w:tcPr>
            <w:tcW w:w="7172" w:type="dxa"/>
          </w:tcPr>
          <w:p w:rsidR="00EB110D" w:rsidRPr="00F13CB1" w:rsidRDefault="00FE3F5C" w:rsidP="003A60AA">
            <w:pPr>
              <w:rPr>
                <w:i/>
              </w:rPr>
            </w:pPr>
            <w:proofErr w:type="gramStart"/>
            <w:r w:rsidRPr="00F13CB1">
              <w:rPr>
                <w:i/>
              </w:rPr>
              <w:t>Опытные слесаря (</w:t>
            </w:r>
            <w:proofErr w:type="spellStart"/>
            <w:r w:rsidRPr="00F13CB1">
              <w:rPr>
                <w:i/>
              </w:rPr>
              <w:t>вм</w:t>
            </w:r>
            <w:proofErr w:type="spellEnd"/>
            <w:r w:rsidRPr="00F13CB1">
              <w:rPr>
                <w:i/>
              </w:rPr>
              <w:t>.</w:t>
            </w:r>
            <w:proofErr w:type="gramEnd"/>
            <w:r w:rsidRPr="00F13CB1">
              <w:rPr>
                <w:i/>
              </w:rPr>
              <w:t xml:space="preserve"> </w:t>
            </w:r>
            <w:proofErr w:type="gramStart"/>
            <w:r w:rsidRPr="00F13CB1">
              <w:rPr>
                <w:i/>
              </w:rPr>
              <w:t>Слесари)</w:t>
            </w:r>
            <w:proofErr w:type="gramEnd"/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3</w:t>
            </w:r>
          </w:p>
        </w:tc>
        <w:tc>
          <w:tcPr>
            <w:tcW w:w="3118" w:type="dxa"/>
          </w:tcPr>
          <w:p w:rsidR="00EB110D" w:rsidRDefault="00EB110D" w:rsidP="003A60AA">
            <w:r>
              <w:t>Ошибочное образование формы прилагательного</w:t>
            </w:r>
          </w:p>
        </w:tc>
        <w:tc>
          <w:tcPr>
            <w:tcW w:w="7172" w:type="dxa"/>
          </w:tcPr>
          <w:p w:rsidR="00EB110D" w:rsidRPr="00F13CB1" w:rsidRDefault="00FE3F5C" w:rsidP="003A60AA">
            <w:pPr>
              <w:rPr>
                <w:i/>
              </w:rPr>
            </w:pPr>
            <w:r w:rsidRPr="00F13CB1">
              <w:rPr>
                <w:i/>
              </w:rPr>
              <w:t>Более ярче</w:t>
            </w:r>
            <w:proofErr w:type="gramStart"/>
            <w:r w:rsidRPr="00F13CB1">
              <w:rPr>
                <w:i/>
              </w:rPr>
              <w:t xml:space="preserve"> ,</w:t>
            </w:r>
            <w:proofErr w:type="gramEnd"/>
            <w:r w:rsidRPr="00F13CB1">
              <w:rPr>
                <w:i/>
              </w:rPr>
              <w:t xml:space="preserve"> самый важнейший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4</w:t>
            </w:r>
          </w:p>
        </w:tc>
        <w:tc>
          <w:tcPr>
            <w:tcW w:w="3118" w:type="dxa"/>
          </w:tcPr>
          <w:p w:rsidR="00EB110D" w:rsidRDefault="00EB110D" w:rsidP="003A60AA">
            <w:r>
              <w:t>Ошибочное образование формы числительного</w:t>
            </w:r>
          </w:p>
        </w:tc>
        <w:tc>
          <w:tcPr>
            <w:tcW w:w="7172" w:type="dxa"/>
          </w:tcPr>
          <w:p w:rsidR="00EB110D" w:rsidRPr="00F13CB1" w:rsidRDefault="00FE3F5C" w:rsidP="003A60AA">
            <w:pPr>
              <w:rPr>
                <w:i/>
              </w:rPr>
            </w:pPr>
            <w:r w:rsidRPr="00F13CB1">
              <w:rPr>
                <w:i/>
              </w:rPr>
              <w:t xml:space="preserve">С </w:t>
            </w:r>
            <w:proofErr w:type="spellStart"/>
            <w:r w:rsidRPr="00F13CB1">
              <w:rPr>
                <w:i/>
              </w:rPr>
              <w:t>семистами</w:t>
            </w:r>
            <w:proofErr w:type="spellEnd"/>
            <w:r w:rsidRPr="00F13CB1">
              <w:rPr>
                <w:i/>
              </w:rPr>
              <w:t xml:space="preserve"> рублями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5</w:t>
            </w:r>
          </w:p>
        </w:tc>
        <w:tc>
          <w:tcPr>
            <w:tcW w:w="3118" w:type="dxa"/>
          </w:tcPr>
          <w:p w:rsidR="00EB110D" w:rsidRDefault="00EB110D" w:rsidP="003A60AA">
            <w:r>
              <w:t>Ошибочное образование формы местоимения</w:t>
            </w:r>
          </w:p>
        </w:tc>
        <w:tc>
          <w:tcPr>
            <w:tcW w:w="7172" w:type="dxa"/>
          </w:tcPr>
          <w:p w:rsidR="00EB110D" w:rsidRPr="00F13CB1" w:rsidRDefault="00FE3F5C" w:rsidP="003A60AA">
            <w:pPr>
              <w:rPr>
                <w:i/>
              </w:rPr>
            </w:pPr>
            <w:proofErr w:type="spellStart"/>
            <w:r w:rsidRPr="00F13CB1">
              <w:rPr>
                <w:i/>
              </w:rPr>
              <w:t>Ихней</w:t>
            </w:r>
            <w:proofErr w:type="spellEnd"/>
            <w:r w:rsidRPr="00F13CB1">
              <w:rPr>
                <w:i/>
              </w:rPr>
              <w:t xml:space="preserve"> помощи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6</w:t>
            </w:r>
          </w:p>
        </w:tc>
        <w:tc>
          <w:tcPr>
            <w:tcW w:w="3118" w:type="dxa"/>
          </w:tcPr>
          <w:p w:rsidR="00EB110D" w:rsidRDefault="00EB110D" w:rsidP="003A60AA">
            <w:r>
              <w:t>Ошибочное образование формы глагола, причастия, деепричастия</w:t>
            </w:r>
          </w:p>
        </w:tc>
        <w:tc>
          <w:tcPr>
            <w:tcW w:w="7172" w:type="dxa"/>
          </w:tcPr>
          <w:p w:rsidR="00EB110D" w:rsidRPr="00F13CB1" w:rsidRDefault="00FE3F5C" w:rsidP="003A60AA">
            <w:pPr>
              <w:rPr>
                <w:i/>
              </w:rPr>
            </w:pPr>
            <w:proofErr w:type="spellStart"/>
            <w:r w:rsidRPr="00F13CB1">
              <w:rPr>
                <w:i/>
              </w:rPr>
              <w:t>Ездиют</w:t>
            </w:r>
            <w:proofErr w:type="spellEnd"/>
            <w:r w:rsidRPr="00F13CB1">
              <w:rPr>
                <w:i/>
              </w:rPr>
              <w:t xml:space="preserve">, </w:t>
            </w:r>
            <w:proofErr w:type="spellStart"/>
            <w:r w:rsidRPr="00F13CB1">
              <w:rPr>
                <w:i/>
              </w:rPr>
              <w:t>заказует</w:t>
            </w:r>
            <w:proofErr w:type="spellEnd"/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7</w:t>
            </w:r>
          </w:p>
        </w:tc>
        <w:tc>
          <w:tcPr>
            <w:tcW w:w="3118" w:type="dxa"/>
          </w:tcPr>
          <w:p w:rsidR="00EB110D" w:rsidRDefault="006F5471" w:rsidP="003A60AA">
            <w:r>
              <w:t>Нарушение согласования</w:t>
            </w:r>
          </w:p>
        </w:tc>
        <w:tc>
          <w:tcPr>
            <w:tcW w:w="7172" w:type="dxa"/>
          </w:tcPr>
          <w:p w:rsidR="00EB110D" w:rsidRPr="00F13CB1" w:rsidRDefault="00FE3F5C" w:rsidP="003A60AA">
            <w:pPr>
              <w:rPr>
                <w:i/>
              </w:rPr>
            </w:pPr>
            <w:proofErr w:type="gramStart"/>
            <w:r w:rsidRPr="00F13CB1">
              <w:rPr>
                <w:i/>
              </w:rPr>
              <w:t>Я благодарен людям</w:t>
            </w:r>
            <w:r w:rsidR="00A374CD" w:rsidRPr="00F13CB1">
              <w:rPr>
                <w:i/>
              </w:rPr>
              <w:t>, воспитавших в себе…</w:t>
            </w:r>
            <w:proofErr w:type="gramEnd"/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8</w:t>
            </w:r>
          </w:p>
        </w:tc>
        <w:tc>
          <w:tcPr>
            <w:tcW w:w="3118" w:type="dxa"/>
          </w:tcPr>
          <w:p w:rsidR="00EB110D" w:rsidRDefault="006F5471" w:rsidP="003A60AA">
            <w:r>
              <w:t>Нарушение управления</w:t>
            </w:r>
          </w:p>
        </w:tc>
        <w:tc>
          <w:tcPr>
            <w:tcW w:w="7172" w:type="dxa"/>
          </w:tcPr>
          <w:p w:rsidR="00EB110D" w:rsidRPr="00F13CB1" w:rsidRDefault="00A374CD" w:rsidP="003A60AA">
            <w:pPr>
              <w:rPr>
                <w:i/>
              </w:rPr>
            </w:pPr>
            <w:r w:rsidRPr="00F13CB1">
              <w:rPr>
                <w:i/>
              </w:rPr>
              <w:t>Я хочу привести к примеру…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9</w:t>
            </w:r>
          </w:p>
        </w:tc>
        <w:tc>
          <w:tcPr>
            <w:tcW w:w="3118" w:type="dxa"/>
          </w:tcPr>
          <w:p w:rsidR="00EB110D" w:rsidRDefault="006F5471" w:rsidP="003A60AA">
            <w:r>
              <w:t>Нарушение связи между подлежащим и сказуемым</w:t>
            </w:r>
          </w:p>
        </w:tc>
        <w:tc>
          <w:tcPr>
            <w:tcW w:w="7172" w:type="dxa"/>
          </w:tcPr>
          <w:p w:rsidR="00EB110D" w:rsidRPr="00F13CB1" w:rsidRDefault="00A374CD" w:rsidP="003A60AA">
            <w:pPr>
              <w:rPr>
                <w:i/>
              </w:rPr>
            </w:pPr>
            <w:r w:rsidRPr="00F13CB1">
              <w:rPr>
                <w:i/>
              </w:rPr>
              <w:t>Все, кто совершают подвиги,…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10</w:t>
            </w:r>
          </w:p>
        </w:tc>
        <w:tc>
          <w:tcPr>
            <w:tcW w:w="3118" w:type="dxa"/>
          </w:tcPr>
          <w:p w:rsidR="00EB110D" w:rsidRDefault="006F5471" w:rsidP="003A60AA">
            <w:r>
              <w:t>Нарушение способа выражения сказуемого в отдельных конструкциях</w:t>
            </w:r>
          </w:p>
        </w:tc>
        <w:tc>
          <w:tcPr>
            <w:tcW w:w="7172" w:type="dxa"/>
          </w:tcPr>
          <w:p w:rsidR="00EB110D" w:rsidRPr="00F13CB1" w:rsidRDefault="00A374CD" w:rsidP="003A60AA">
            <w:pPr>
              <w:rPr>
                <w:i/>
              </w:rPr>
            </w:pPr>
            <w:r w:rsidRPr="00F13CB1">
              <w:rPr>
                <w:i/>
              </w:rPr>
              <w:t>Все были рады, счастливы и весёлые.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11</w:t>
            </w:r>
          </w:p>
        </w:tc>
        <w:tc>
          <w:tcPr>
            <w:tcW w:w="3118" w:type="dxa"/>
          </w:tcPr>
          <w:p w:rsidR="00EB110D" w:rsidRDefault="006F5471" w:rsidP="003A60AA">
            <w:r>
              <w:t>Ошибки в построении предложения с однородными членами</w:t>
            </w:r>
          </w:p>
        </w:tc>
        <w:tc>
          <w:tcPr>
            <w:tcW w:w="7172" w:type="dxa"/>
          </w:tcPr>
          <w:p w:rsidR="00EB110D" w:rsidRPr="00F13CB1" w:rsidRDefault="00A374CD" w:rsidP="003A60AA">
            <w:pPr>
              <w:rPr>
                <w:i/>
              </w:rPr>
            </w:pPr>
            <w:r w:rsidRPr="00F13CB1">
              <w:rPr>
                <w:i/>
              </w:rPr>
              <w:t>Автор не только осуждает жестокость,  а также призывает нас…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12</w:t>
            </w:r>
          </w:p>
        </w:tc>
        <w:tc>
          <w:tcPr>
            <w:tcW w:w="3118" w:type="dxa"/>
          </w:tcPr>
          <w:p w:rsidR="00EB110D" w:rsidRDefault="006F5471" w:rsidP="003A60AA">
            <w:r>
              <w:t>Ошибки в построении предложения с деепричастным оборотом</w:t>
            </w:r>
          </w:p>
        </w:tc>
        <w:tc>
          <w:tcPr>
            <w:tcW w:w="7172" w:type="dxa"/>
          </w:tcPr>
          <w:p w:rsidR="00EB110D" w:rsidRPr="00F13CB1" w:rsidRDefault="00A374CD" w:rsidP="003A60AA">
            <w:pPr>
              <w:rPr>
                <w:i/>
              </w:rPr>
            </w:pPr>
            <w:proofErr w:type="gramStart"/>
            <w:r w:rsidRPr="00F13CB1">
              <w:rPr>
                <w:i/>
              </w:rPr>
              <w:t>Вернувшись</w:t>
            </w:r>
            <w:proofErr w:type="gramEnd"/>
            <w:r w:rsidRPr="00F13CB1">
              <w:rPr>
                <w:i/>
              </w:rPr>
              <w:t xml:space="preserve"> домой, мне вспомнилась эта история.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13</w:t>
            </w:r>
          </w:p>
        </w:tc>
        <w:tc>
          <w:tcPr>
            <w:tcW w:w="3118" w:type="dxa"/>
          </w:tcPr>
          <w:p w:rsidR="00EB110D" w:rsidRDefault="006F5471" w:rsidP="003A60AA">
            <w:r>
              <w:t>Ошибки в построении предложения с причастным оборотом</w:t>
            </w:r>
          </w:p>
        </w:tc>
        <w:tc>
          <w:tcPr>
            <w:tcW w:w="7172" w:type="dxa"/>
          </w:tcPr>
          <w:p w:rsidR="00EB110D" w:rsidRPr="00F13CB1" w:rsidRDefault="00A374CD" w:rsidP="003A60AA">
            <w:pPr>
              <w:rPr>
                <w:i/>
              </w:rPr>
            </w:pPr>
            <w:r w:rsidRPr="00F13CB1">
              <w:rPr>
                <w:i/>
              </w:rPr>
              <w:t>Поставленная проблема автором очень актуальна.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14</w:t>
            </w:r>
          </w:p>
        </w:tc>
        <w:tc>
          <w:tcPr>
            <w:tcW w:w="3118" w:type="dxa"/>
          </w:tcPr>
          <w:p w:rsidR="00EB110D" w:rsidRDefault="006F5471" w:rsidP="003A60AA">
            <w:r>
              <w:t>Ошибки в построении сложного предложения</w:t>
            </w:r>
          </w:p>
        </w:tc>
        <w:tc>
          <w:tcPr>
            <w:tcW w:w="7172" w:type="dxa"/>
          </w:tcPr>
          <w:p w:rsidR="00EB110D" w:rsidRPr="00F13CB1" w:rsidRDefault="00A374CD" w:rsidP="003A60AA">
            <w:pPr>
              <w:rPr>
                <w:i/>
              </w:rPr>
            </w:pPr>
            <w:r w:rsidRPr="00F13CB1">
              <w:rPr>
                <w:i/>
              </w:rPr>
              <w:t>Те</w:t>
            </w:r>
            <w:proofErr w:type="gramStart"/>
            <w:r w:rsidRPr="00F13CB1">
              <w:rPr>
                <w:i/>
              </w:rPr>
              <w:t>кст пр</w:t>
            </w:r>
            <w:proofErr w:type="gramEnd"/>
            <w:r w:rsidRPr="00F13CB1">
              <w:rPr>
                <w:i/>
              </w:rPr>
              <w:t>инадлежит перу Лихачёва, в котором поднимается важная проблема.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15</w:t>
            </w:r>
          </w:p>
        </w:tc>
        <w:tc>
          <w:tcPr>
            <w:tcW w:w="3118" w:type="dxa"/>
          </w:tcPr>
          <w:p w:rsidR="00EB110D" w:rsidRDefault="006F5471" w:rsidP="003A60AA">
            <w:r>
              <w:t>Смешение прямой и косвенной речи</w:t>
            </w:r>
          </w:p>
        </w:tc>
        <w:tc>
          <w:tcPr>
            <w:tcW w:w="7172" w:type="dxa"/>
          </w:tcPr>
          <w:p w:rsidR="00EB110D" w:rsidRPr="00F13CB1" w:rsidRDefault="00A374CD" w:rsidP="003A60AA">
            <w:pPr>
              <w:rPr>
                <w:i/>
              </w:rPr>
            </w:pPr>
            <w:r w:rsidRPr="00F13CB1">
              <w:rPr>
                <w:i/>
              </w:rPr>
              <w:t>Не случайно герой говорит, что я никогда не прячусь за чужими спинами</w:t>
            </w:r>
            <w:proofErr w:type="gramStart"/>
            <w:r w:rsidRPr="00F13CB1">
              <w:rPr>
                <w:i/>
              </w:rPr>
              <w:t>.</w:t>
            </w:r>
            <w:proofErr w:type="gramEnd"/>
            <w:r w:rsidRPr="00F13CB1">
              <w:rPr>
                <w:i/>
              </w:rPr>
              <w:t xml:space="preserve"> (</w:t>
            </w:r>
            <w:proofErr w:type="gramStart"/>
            <w:r w:rsidRPr="00F13CB1">
              <w:rPr>
                <w:i/>
              </w:rPr>
              <w:t>о</w:t>
            </w:r>
            <w:proofErr w:type="gramEnd"/>
            <w:r w:rsidRPr="00F13CB1">
              <w:rPr>
                <w:i/>
              </w:rPr>
              <w:t>н не прячется)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16</w:t>
            </w:r>
          </w:p>
        </w:tc>
        <w:tc>
          <w:tcPr>
            <w:tcW w:w="3118" w:type="dxa"/>
          </w:tcPr>
          <w:p w:rsidR="00EB110D" w:rsidRDefault="006F5471" w:rsidP="003A60AA">
            <w:r>
              <w:t>Нарушение границ предложения</w:t>
            </w:r>
          </w:p>
        </w:tc>
        <w:tc>
          <w:tcPr>
            <w:tcW w:w="7172" w:type="dxa"/>
          </w:tcPr>
          <w:p w:rsidR="00EB110D" w:rsidRPr="00F13CB1" w:rsidRDefault="00A374CD" w:rsidP="003A60AA">
            <w:pPr>
              <w:rPr>
                <w:i/>
              </w:rPr>
            </w:pPr>
            <w:r w:rsidRPr="00F13CB1">
              <w:rPr>
                <w:i/>
              </w:rPr>
              <w:t>Автор, наверное, очень добрый человек. Потому что видит в людях только хорошие качества.</w:t>
            </w:r>
          </w:p>
        </w:tc>
      </w:tr>
      <w:tr w:rsidR="00EB110D" w:rsidTr="00EB110D">
        <w:tc>
          <w:tcPr>
            <w:tcW w:w="392" w:type="dxa"/>
          </w:tcPr>
          <w:p w:rsidR="00EB110D" w:rsidRDefault="00EB110D" w:rsidP="003A60AA">
            <w:r>
              <w:t>17</w:t>
            </w:r>
          </w:p>
        </w:tc>
        <w:tc>
          <w:tcPr>
            <w:tcW w:w="3118" w:type="dxa"/>
          </w:tcPr>
          <w:p w:rsidR="00EB110D" w:rsidRDefault="006F5471" w:rsidP="003A60AA">
            <w:r>
              <w:t>Нарушение видовременной соотнесённости глагольных форм</w:t>
            </w:r>
          </w:p>
        </w:tc>
        <w:tc>
          <w:tcPr>
            <w:tcW w:w="7172" w:type="dxa"/>
          </w:tcPr>
          <w:p w:rsidR="00EB110D" w:rsidRPr="00F13CB1" w:rsidRDefault="00A374CD" w:rsidP="003A60AA">
            <w:pPr>
              <w:rPr>
                <w:i/>
              </w:rPr>
            </w:pPr>
            <w:r w:rsidRPr="00F13CB1">
              <w:rPr>
                <w:i/>
              </w:rPr>
              <w:t>Митрофанушку родители воспитывали в любви, а впоследствии он становится эгоистом.</w:t>
            </w:r>
          </w:p>
        </w:tc>
      </w:tr>
    </w:tbl>
    <w:p w:rsidR="00EB110D" w:rsidRDefault="00EB110D" w:rsidP="003A60AA"/>
    <w:p w:rsidR="00F13CB1" w:rsidRDefault="00F13CB1" w:rsidP="003A60AA"/>
    <w:p w:rsidR="00F13CB1" w:rsidRDefault="00F13CB1" w:rsidP="003A60AA"/>
    <w:p w:rsidR="00F13CB1" w:rsidRDefault="00F13CB1" w:rsidP="003A60AA"/>
    <w:p w:rsidR="00F13CB1" w:rsidRDefault="00F13CB1" w:rsidP="003A60AA"/>
    <w:p w:rsidR="00F13CB1" w:rsidRDefault="00F13CB1" w:rsidP="003A60AA"/>
    <w:p w:rsidR="00F13CB1" w:rsidRDefault="00F13CB1" w:rsidP="003A60AA"/>
    <w:p w:rsidR="00F13CB1" w:rsidRDefault="00F13CB1" w:rsidP="003A60AA"/>
    <w:p w:rsidR="009B7C29" w:rsidRDefault="00F13CB1" w:rsidP="00334A00">
      <w:pPr>
        <w:jc w:val="center"/>
        <w:rPr>
          <w:sz w:val="52"/>
          <w:szCs w:val="52"/>
        </w:rPr>
      </w:pPr>
      <w:r w:rsidRPr="00334A00">
        <w:rPr>
          <w:sz w:val="52"/>
          <w:szCs w:val="52"/>
        </w:rPr>
        <w:lastRenderedPageBreak/>
        <w:t>РЕЧЕВЫЕ  ОШИБКИ</w:t>
      </w:r>
    </w:p>
    <w:p w:rsidR="00334A00" w:rsidRPr="00334A00" w:rsidRDefault="00334A00" w:rsidP="00334A00">
      <w:pPr>
        <w:jc w:val="center"/>
        <w:rPr>
          <w:sz w:val="52"/>
          <w:szCs w:val="5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3953"/>
        <w:gridCol w:w="6287"/>
      </w:tblGrid>
      <w:tr w:rsidR="009B7C29" w:rsidTr="009B7C29">
        <w:tc>
          <w:tcPr>
            <w:tcW w:w="392" w:type="dxa"/>
          </w:tcPr>
          <w:p w:rsidR="009B7C29" w:rsidRDefault="009B7C29" w:rsidP="003A60AA">
            <w:r>
              <w:t>№</w:t>
            </w:r>
          </w:p>
        </w:tc>
        <w:tc>
          <w:tcPr>
            <w:tcW w:w="3969" w:type="dxa"/>
          </w:tcPr>
          <w:p w:rsidR="009B7C29" w:rsidRDefault="009B7C29" w:rsidP="003A60AA">
            <w:r>
              <w:t>ВИД  ОШИБКИ</w:t>
            </w:r>
          </w:p>
        </w:tc>
        <w:tc>
          <w:tcPr>
            <w:tcW w:w="6321" w:type="dxa"/>
          </w:tcPr>
          <w:p w:rsidR="009B7C29" w:rsidRDefault="009B7C29" w:rsidP="003A60AA">
            <w:r>
              <w:t>ПРИМЕРЫ</w:t>
            </w:r>
          </w:p>
          <w:p w:rsidR="00334A00" w:rsidRDefault="00334A00" w:rsidP="003A60AA"/>
        </w:tc>
      </w:tr>
      <w:tr w:rsidR="009B7C29" w:rsidTr="009B7C29">
        <w:tc>
          <w:tcPr>
            <w:tcW w:w="392" w:type="dxa"/>
          </w:tcPr>
          <w:p w:rsidR="009B7C29" w:rsidRDefault="009B7C29" w:rsidP="003A60AA">
            <w:r>
              <w:t>1</w:t>
            </w:r>
          </w:p>
        </w:tc>
        <w:tc>
          <w:tcPr>
            <w:tcW w:w="3969" w:type="dxa"/>
          </w:tcPr>
          <w:p w:rsidR="009B7C29" w:rsidRDefault="009B7C29" w:rsidP="003A60AA">
            <w:r>
              <w:t>Употребление слова в несвойственном ему значении</w:t>
            </w:r>
          </w:p>
        </w:tc>
        <w:tc>
          <w:tcPr>
            <w:tcW w:w="6321" w:type="dxa"/>
          </w:tcPr>
          <w:p w:rsidR="009B7C29" w:rsidRDefault="009B7C29" w:rsidP="003A60AA">
            <w:pPr>
              <w:rPr>
                <w:i/>
              </w:rPr>
            </w:pPr>
            <w:r w:rsidRPr="00D65726">
              <w:rPr>
                <w:i/>
              </w:rPr>
              <w:t xml:space="preserve">Если мы обратимся к творчеству Толстого, то и там можно найти </w:t>
            </w:r>
            <w:r w:rsidRPr="00D65726">
              <w:rPr>
                <w:b/>
                <w:i/>
                <w:u w:val="single"/>
              </w:rPr>
              <w:t xml:space="preserve">происки </w:t>
            </w:r>
            <w:r w:rsidRPr="00D65726">
              <w:rPr>
                <w:i/>
              </w:rPr>
              <w:t>патриотизма.</w:t>
            </w:r>
          </w:p>
          <w:p w:rsidR="00334A00" w:rsidRPr="00D65726" w:rsidRDefault="00334A00" w:rsidP="003A60AA">
            <w:pPr>
              <w:rPr>
                <w:i/>
              </w:rPr>
            </w:pPr>
          </w:p>
        </w:tc>
      </w:tr>
      <w:tr w:rsidR="009B7C29" w:rsidTr="009B7C29">
        <w:tc>
          <w:tcPr>
            <w:tcW w:w="392" w:type="dxa"/>
          </w:tcPr>
          <w:p w:rsidR="009B7C29" w:rsidRDefault="009B7C29" w:rsidP="003A60AA">
            <w:r>
              <w:t>2</w:t>
            </w:r>
          </w:p>
        </w:tc>
        <w:tc>
          <w:tcPr>
            <w:tcW w:w="3969" w:type="dxa"/>
          </w:tcPr>
          <w:p w:rsidR="009B7C29" w:rsidRDefault="009B7C29" w:rsidP="003A60AA">
            <w:proofErr w:type="spellStart"/>
            <w:r>
              <w:t>Неразличение</w:t>
            </w:r>
            <w:proofErr w:type="spellEnd"/>
            <w:r>
              <w:t xml:space="preserve"> оттенков значения, вносимых в слово приставкой и суффиксом</w:t>
            </w:r>
          </w:p>
        </w:tc>
        <w:tc>
          <w:tcPr>
            <w:tcW w:w="6321" w:type="dxa"/>
          </w:tcPr>
          <w:p w:rsidR="009B7C29" w:rsidRDefault="009B7C29" w:rsidP="003A60AA">
            <w:pPr>
              <w:rPr>
                <w:i/>
              </w:rPr>
            </w:pPr>
            <w:r w:rsidRPr="00D65726">
              <w:rPr>
                <w:i/>
              </w:rPr>
              <w:t xml:space="preserve">Вряд ли это можно считать </w:t>
            </w:r>
            <w:r w:rsidRPr="00D65726">
              <w:rPr>
                <w:b/>
                <w:i/>
                <w:u w:val="single"/>
              </w:rPr>
              <w:t>эффектным</w:t>
            </w:r>
            <w:r w:rsidRPr="00D65726">
              <w:rPr>
                <w:i/>
              </w:rPr>
              <w:t xml:space="preserve"> способом решения проблемы.</w:t>
            </w:r>
          </w:p>
          <w:p w:rsidR="00334A00" w:rsidRDefault="00334A00" w:rsidP="003A60AA">
            <w:pPr>
              <w:rPr>
                <w:i/>
              </w:rPr>
            </w:pPr>
          </w:p>
          <w:p w:rsidR="00334A00" w:rsidRPr="00D65726" w:rsidRDefault="00334A00" w:rsidP="003A60AA">
            <w:pPr>
              <w:rPr>
                <w:i/>
              </w:rPr>
            </w:pPr>
          </w:p>
        </w:tc>
      </w:tr>
      <w:tr w:rsidR="009B7C29" w:rsidTr="009B7C29">
        <w:tc>
          <w:tcPr>
            <w:tcW w:w="392" w:type="dxa"/>
          </w:tcPr>
          <w:p w:rsidR="009B7C29" w:rsidRDefault="009B7C29" w:rsidP="003A60AA">
            <w:r>
              <w:t>3</w:t>
            </w:r>
          </w:p>
        </w:tc>
        <w:tc>
          <w:tcPr>
            <w:tcW w:w="3969" w:type="dxa"/>
          </w:tcPr>
          <w:p w:rsidR="009B7C29" w:rsidRDefault="009B7C29" w:rsidP="003A60AA">
            <w:proofErr w:type="spellStart"/>
            <w:r>
              <w:t>Неразличение</w:t>
            </w:r>
            <w:proofErr w:type="spellEnd"/>
            <w:r>
              <w:t xml:space="preserve"> синонимичных слов</w:t>
            </w:r>
          </w:p>
        </w:tc>
        <w:tc>
          <w:tcPr>
            <w:tcW w:w="6321" w:type="dxa"/>
          </w:tcPr>
          <w:p w:rsidR="009B7C29" w:rsidRDefault="00D65726" w:rsidP="003A60AA">
            <w:pPr>
              <w:rPr>
                <w:i/>
              </w:rPr>
            </w:pPr>
            <w:r w:rsidRPr="00D65726">
              <w:rPr>
                <w:i/>
              </w:rPr>
              <w:t xml:space="preserve">В </w:t>
            </w:r>
            <w:r w:rsidRPr="00D65726">
              <w:rPr>
                <w:b/>
                <w:i/>
                <w:u w:val="single"/>
              </w:rPr>
              <w:t>конечном</w:t>
            </w:r>
            <w:r w:rsidRPr="00D65726">
              <w:rPr>
                <w:i/>
              </w:rPr>
              <w:t xml:space="preserve"> предложении автор  подводит итоги.</w:t>
            </w:r>
          </w:p>
          <w:p w:rsidR="00334A00" w:rsidRDefault="00334A00" w:rsidP="003A60AA">
            <w:pPr>
              <w:rPr>
                <w:i/>
              </w:rPr>
            </w:pPr>
          </w:p>
          <w:p w:rsidR="00334A00" w:rsidRPr="00D65726" w:rsidRDefault="00334A00" w:rsidP="003A60AA">
            <w:pPr>
              <w:rPr>
                <w:i/>
              </w:rPr>
            </w:pPr>
          </w:p>
        </w:tc>
      </w:tr>
      <w:tr w:rsidR="009B7C29" w:rsidTr="009B7C29">
        <w:tc>
          <w:tcPr>
            <w:tcW w:w="392" w:type="dxa"/>
          </w:tcPr>
          <w:p w:rsidR="009B7C29" w:rsidRDefault="009B7C29" w:rsidP="003A60AA">
            <w:r>
              <w:t>4</w:t>
            </w:r>
          </w:p>
        </w:tc>
        <w:tc>
          <w:tcPr>
            <w:tcW w:w="3969" w:type="dxa"/>
          </w:tcPr>
          <w:p w:rsidR="009B7C29" w:rsidRDefault="009B7C29" w:rsidP="003A60AA">
            <w:r>
              <w:t>Употребление слов иной стилевой окраски</w:t>
            </w:r>
          </w:p>
        </w:tc>
        <w:tc>
          <w:tcPr>
            <w:tcW w:w="6321" w:type="dxa"/>
          </w:tcPr>
          <w:p w:rsidR="009B7C29" w:rsidRDefault="00D65726" w:rsidP="003A60AA">
            <w:pPr>
              <w:rPr>
                <w:i/>
              </w:rPr>
            </w:pPr>
            <w:r w:rsidRPr="00D65726">
              <w:rPr>
                <w:i/>
              </w:rPr>
              <w:t xml:space="preserve">Не следует слишком </w:t>
            </w:r>
            <w:r w:rsidRPr="00D65726">
              <w:rPr>
                <w:i/>
                <w:u w:val="single"/>
              </w:rPr>
              <w:t>зацикливаться</w:t>
            </w:r>
            <w:r w:rsidRPr="00D65726">
              <w:rPr>
                <w:i/>
              </w:rPr>
              <w:t xml:space="preserve"> на своих проблемах.</w:t>
            </w:r>
          </w:p>
          <w:p w:rsidR="00334A00" w:rsidRDefault="00334A00" w:rsidP="003A60AA">
            <w:pPr>
              <w:rPr>
                <w:i/>
              </w:rPr>
            </w:pPr>
          </w:p>
          <w:p w:rsidR="00334A00" w:rsidRPr="00D65726" w:rsidRDefault="00334A00" w:rsidP="003A60AA">
            <w:pPr>
              <w:rPr>
                <w:i/>
              </w:rPr>
            </w:pPr>
          </w:p>
        </w:tc>
      </w:tr>
      <w:tr w:rsidR="009B7C29" w:rsidTr="009B7C29">
        <w:tc>
          <w:tcPr>
            <w:tcW w:w="392" w:type="dxa"/>
          </w:tcPr>
          <w:p w:rsidR="009B7C29" w:rsidRDefault="009B7C29" w:rsidP="003A60AA">
            <w:r>
              <w:t>5</w:t>
            </w:r>
          </w:p>
        </w:tc>
        <w:tc>
          <w:tcPr>
            <w:tcW w:w="3969" w:type="dxa"/>
          </w:tcPr>
          <w:p w:rsidR="009B7C29" w:rsidRDefault="009B7C29" w:rsidP="003A60AA">
            <w:r>
              <w:t>Неуместное употребление эмоционально окрашенных слов и фразеологизмов</w:t>
            </w:r>
          </w:p>
        </w:tc>
        <w:tc>
          <w:tcPr>
            <w:tcW w:w="6321" w:type="dxa"/>
          </w:tcPr>
          <w:p w:rsidR="009B7C29" w:rsidRPr="00D65726" w:rsidRDefault="00D65726" w:rsidP="003A60AA">
            <w:pPr>
              <w:rPr>
                <w:i/>
              </w:rPr>
            </w:pPr>
            <w:r w:rsidRPr="00D65726">
              <w:rPr>
                <w:i/>
              </w:rPr>
              <w:t xml:space="preserve">Астафьев </w:t>
            </w:r>
            <w:r w:rsidRPr="00D65726">
              <w:rPr>
                <w:i/>
                <w:u w:val="single"/>
              </w:rPr>
              <w:t>то и дело</w:t>
            </w:r>
            <w:r w:rsidRPr="00D65726">
              <w:rPr>
                <w:i/>
              </w:rPr>
              <w:t xml:space="preserve"> прибегает к употреблению метафор и олицетворений.</w:t>
            </w:r>
          </w:p>
        </w:tc>
      </w:tr>
      <w:tr w:rsidR="009B7C29" w:rsidTr="009B7C29">
        <w:tc>
          <w:tcPr>
            <w:tcW w:w="392" w:type="dxa"/>
          </w:tcPr>
          <w:p w:rsidR="009B7C29" w:rsidRDefault="009B7C29" w:rsidP="003A60AA">
            <w:r>
              <w:t>6</w:t>
            </w:r>
          </w:p>
        </w:tc>
        <w:tc>
          <w:tcPr>
            <w:tcW w:w="3969" w:type="dxa"/>
          </w:tcPr>
          <w:p w:rsidR="009B7C29" w:rsidRDefault="009B7C29" w:rsidP="003A60AA">
            <w:r>
              <w:t>Неоправданное употребление просторечных, жаргонных слов</w:t>
            </w:r>
          </w:p>
        </w:tc>
        <w:tc>
          <w:tcPr>
            <w:tcW w:w="6321" w:type="dxa"/>
          </w:tcPr>
          <w:p w:rsidR="009B7C29" w:rsidRDefault="00D65726" w:rsidP="003A60AA">
            <w:pPr>
              <w:rPr>
                <w:b/>
                <w:i/>
                <w:u w:val="single"/>
              </w:rPr>
            </w:pPr>
            <w:r w:rsidRPr="00D65726">
              <w:rPr>
                <w:i/>
              </w:rPr>
              <w:t xml:space="preserve">По </w:t>
            </w:r>
            <w:r w:rsidRPr="00D65726">
              <w:rPr>
                <w:b/>
                <w:i/>
                <w:u w:val="single"/>
              </w:rPr>
              <w:t>ящику</w:t>
            </w:r>
            <w:r w:rsidRPr="00D65726">
              <w:rPr>
                <w:i/>
              </w:rPr>
              <w:t xml:space="preserve"> сейчас показывают одни </w:t>
            </w:r>
            <w:r w:rsidRPr="00D65726">
              <w:rPr>
                <w:b/>
                <w:i/>
                <w:u w:val="single"/>
              </w:rPr>
              <w:t>разборки.</w:t>
            </w:r>
          </w:p>
          <w:p w:rsidR="00334A00" w:rsidRDefault="00334A00" w:rsidP="003A60AA">
            <w:pPr>
              <w:rPr>
                <w:b/>
                <w:i/>
                <w:u w:val="single"/>
              </w:rPr>
            </w:pPr>
          </w:p>
          <w:p w:rsidR="00334A00" w:rsidRPr="00D65726" w:rsidRDefault="00334A00" w:rsidP="003A60AA">
            <w:pPr>
              <w:rPr>
                <w:i/>
              </w:rPr>
            </w:pPr>
          </w:p>
        </w:tc>
      </w:tr>
      <w:tr w:rsidR="009B7C29" w:rsidTr="009B7C29">
        <w:tc>
          <w:tcPr>
            <w:tcW w:w="392" w:type="dxa"/>
          </w:tcPr>
          <w:p w:rsidR="009B7C29" w:rsidRDefault="009B7C29" w:rsidP="003A60AA">
            <w:r>
              <w:t>7</w:t>
            </w:r>
          </w:p>
        </w:tc>
        <w:tc>
          <w:tcPr>
            <w:tcW w:w="3969" w:type="dxa"/>
          </w:tcPr>
          <w:p w:rsidR="009B7C29" w:rsidRDefault="009B7C29" w:rsidP="003A60AA">
            <w:r>
              <w:t>Нарушение лексической сочетаемости</w:t>
            </w:r>
          </w:p>
        </w:tc>
        <w:tc>
          <w:tcPr>
            <w:tcW w:w="6321" w:type="dxa"/>
          </w:tcPr>
          <w:p w:rsidR="009B7C29" w:rsidRDefault="00D65726" w:rsidP="003A60AA">
            <w:pPr>
              <w:rPr>
                <w:i/>
              </w:rPr>
            </w:pPr>
            <w:r w:rsidRPr="00D65726">
              <w:rPr>
                <w:i/>
              </w:rPr>
              <w:t xml:space="preserve">Книги </w:t>
            </w:r>
            <w:r w:rsidRPr="00D65726">
              <w:rPr>
                <w:b/>
                <w:i/>
                <w:u w:val="single"/>
              </w:rPr>
              <w:t xml:space="preserve">занимают </w:t>
            </w:r>
            <w:r w:rsidRPr="00D65726">
              <w:rPr>
                <w:i/>
              </w:rPr>
              <w:t xml:space="preserve">очень важную </w:t>
            </w:r>
            <w:r w:rsidRPr="00D65726">
              <w:rPr>
                <w:b/>
                <w:i/>
                <w:u w:val="single"/>
              </w:rPr>
              <w:t>рол</w:t>
            </w:r>
            <w:r w:rsidRPr="00D65726">
              <w:rPr>
                <w:i/>
              </w:rPr>
              <w:t>ь в жизни человека.</w:t>
            </w:r>
          </w:p>
          <w:p w:rsidR="00334A00" w:rsidRDefault="00334A00" w:rsidP="003A60AA">
            <w:pPr>
              <w:rPr>
                <w:i/>
              </w:rPr>
            </w:pPr>
          </w:p>
          <w:p w:rsidR="00334A00" w:rsidRPr="00D65726" w:rsidRDefault="00334A00" w:rsidP="003A60AA">
            <w:pPr>
              <w:rPr>
                <w:i/>
              </w:rPr>
            </w:pPr>
          </w:p>
        </w:tc>
      </w:tr>
      <w:tr w:rsidR="009B7C29" w:rsidTr="009B7C29">
        <w:tc>
          <w:tcPr>
            <w:tcW w:w="392" w:type="dxa"/>
          </w:tcPr>
          <w:p w:rsidR="009B7C29" w:rsidRDefault="009B7C29" w:rsidP="003A60AA">
            <w:r>
              <w:t>8</w:t>
            </w:r>
          </w:p>
        </w:tc>
        <w:tc>
          <w:tcPr>
            <w:tcW w:w="3969" w:type="dxa"/>
          </w:tcPr>
          <w:p w:rsidR="009B7C29" w:rsidRDefault="009B7C29" w:rsidP="003A60AA">
            <w:r>
              <w:t>Употребление лишних слов</w:t>
            </w:r>
          </w:p>
        </w:tc>
        <w:tc>
          <w:tcPr>
            <w:tcW w:w="6321" w:type="dxa"/>
          </w:tcPr>
          <w:p w:rsidR="009B7C29" w:rsidRDefault="00D65726" w:rsidP="003A60AA">
            <w:pPr>
              <w:rPr>
                <w:i/>
              </w:rPr>
            </w:pPr>
            <w:r w:rsidRPr="00D65726">
              <w:rPr>
                <w:i/>
              </w:rPr>
              <w:t xml:space="preserve">Сегодня </w:t>
            </w:r>
            <w:r w:rsidRPr="00D65726">
              <w:rPr>
                <w:b/>
                <w:i/>
                <w:u w:val="single"/>
              </w:rPr>
              <w:t>прейскурант цен</w:t>
            </w:r>
            <w:r w:rsidRPr="00D65726">
              <w:rPr>
                <w:i/>
              </w:rPr>
              <w:t xml:space="preserve"> можно увидеть в любом кафе.</w:t>
            </w:r>
          </w:p>
          <w:p w:rsidR="00334A00" w:rsidRDefault="00334A00" w:rsidP="003A60AA">
            <w:pPr>
              <w:rPr>
                <w:i/>
              </w:rPr>
            </w:pPr>
          </w:p>
          <w:p w:rsidR="00334A00" w:rsidRPr="00D65726" w:rsidRDefault="00334A00" w:rsidP="003A60AA">
            <w:pPr>
              <w:rPr>
                <w:i/>
              </w:rPr>
            </w:pPr>
          </w:p>
        </w:tc>
      </w:tr>
      <w:tr w:rsidR="009B7C29" w:rsidTr="009B7C29">
        <w:tc>
          <w:tcPr>
            <w:tcW w:w="392" w:type="dxa"/>
          </w:tcPr>
          <w:p w:rsidR="009B7C29" w:rsidRDefault="009B7C29" w:rsidP="003A60AA">
            <w:r>
              <w:t>9</w:t>
            </w:r>
          </w:p>
        </w:tc>
        <w:tc>
          <w:tcPr>
            <w:tcW w:w="3969" w:type="dxa"/>
          </w:tcPr>
          <w:p w:rsidR="009B7C29" w:rsidRDefault="009B7C29" w:rsidP="003A60AA">
            <w:r>
              <w:t>Употребление рядом или близко однокоренных слов</w:t>
            </w:r>
          </w:p>
        </w:tc>
        <w:tc>
          <w:tcPr>
            <w:tcW w:w="6321" w:type="dxa"/>
          </w:tcPr>
          <w:p w:rsidR="009B7C29" w:rsidRDefault="00D65726" w:rsidP="003A60AA">
            <w:pPr>
              <w:rPr>
                <w:i/>
              </w:rPr>
            </w:pPr>
            <w:r w:rsidRPr="00D65726">
              <w:rPr>
                <w:i/>
              </w:rPr>
              <w:t xml:space="preserve">Писатель мастерски </w:t>
            </w:r>
            <w:r w:rsidRPr="00D65726">
              <w:rPr>
                <w:b/>
                <w:i/>
                <w:u w:val="single"/>
              </w:rPr>
              <w:t xml:space="preserve">описывает </w:t>
            </w:r>
            <w:r w:rsidRPr="00D65726">
              <w:rPr>
                <w:i/>
              </w:rPr>
              <w:t>своего героя.</w:t>
            </w:r>
          </w:p>
          <w:p w:rsidR="00334A00" w:rsidRDefault="00334A00" w:rsidP="003A60AA">
            <w:pPr>
              <w:rPr>
                <w:i/>
              </w:rPr>
            </w:pPr>
          </w:p>
          <w:p w:rsidR="00334A00" w:rsidRPr="00D65726" w:rsidRDefault="00334A00" w:rsidP="003A60AA">
            <w:pPr>
              <w:rPr>
                <w:i/>
              </w:rPr>
            </w:pPr>
          </w:p>
        </w:tc>
      </w:tr>
      <w:tr w:rsidR="009B7C29" w:rsidTr="009B7C29">
        <w:tc>
          <w:tcPr>
            <w:tcW w:w="392" w:type="dxa"/>
          </w:tcPr>
          <w:p w:rsidR="009B7C29" w:rsidRDefault="009B7C29" w:rsidP="003A60AA">
            <w:r>
              <w:t>10</w:t>
            </w:r>
          </w:p>
        </w:tc>
        <w:tc>
          <w:tcPr>
            <w:tcW w:w="3969" w:type="dxa"/>
          </w:tcPr>
          <w:p w:rsidR="009B7C29" w:rsidRDefault="009B7C29" w:rsidP="003A60AA">
            <w:r>
              <w:t>Неоправданное повторение слова</w:t>
            </w:r>
          </w:p>
        </w:tc>
        <w:tc>
          <w:tcPr>
            <w:tcW w:w="6321" w:type="dxa"/>
          </w:tcPr>
          <w:p w:rsidR="009B7C29" w:rsidRDefault="00D65726" w:rsidP="003A60AA">
            <w:pPr>
              <w:rPr>
                <w:i/>
              </w:rPr>
            </w:pPr>
            <w:r w:rsidRPr="00D65726">
              <w:rPr>
                <w:i/>
              </w:rPr>
              <w:t xml:space="preserve">В тексте </w:t>
            </w:r>
            <w:r w:rsidRPr="009B7049">
              <w:rPr>
                <w:b/>
                <w:i/>
                <w:u w:val="single"/>
              </w:rPr>
              <w:t xml:space="preserve">автором </w:t>
            </w:r>
            <w:r w:rsidRPr="00D65726">
              <w:rPr>
                <w:i/>
              </w:rPr>
              <w:t xml:space="preserve">поднимается проблема патриотизма. </w:t>
            </w:r>
            <w:r w:rsidRPr="009B7049">
              <w:rPr>
                <w:b/>
                <w:i/>
                <w:u w:val="single"/>
              </w:rPr>
              <w:t xml:space="preserve">Автор </w:t>
            </w:r>
            <w:r w:rsidRPr="00D65726">
              <w:rPr>
                <w:i/>
              </w:rPr>
              <w:t xml:space="preserve">ярко рассказывает о героизме солдат. Позиция </w:t>
            </w:r>
            <w:r w:rsidRPr="009B7049">
              <w:rPr>
                <w:b/>
                <w:i/>
                <w:u w:val="single"/>
              </w:rPr>
              <w:t>автора</w:t>
            </w:r>
            <w:r w:rsidRPr="00D65726">
              <w:rPr>
                <w:i/>
              </w:rPr>
              <w:t xml:space="preserve"> мне близка.</w:t>
            </w:r>
          </w:p>
          <w:p w:rsidR="00334A00" w:rsidRPr="00D65726" w:rsidRDefault="00334A00" w:rsidP="003A60AA">
            <w:pPr>
              <w:rPr>
                <w:i/>
              </w:rPr>
            </w:pPr>
          </w:p>
        </w:tc>
      </w:tr>
      <w:tr w:rsidR="009B7C29" w:rsidTr="009B7C29">
        <w:tc>
          <w:tcPr>
            <w:tcW w:w="392" w:type="dxa"/>
          </w:tcPr>
          <w:p w:rsidR="009B7C29" w:rsidRDefault="009B7C29" w:rsidP="003A60AA">
            <w:r>
              <w:t>11</w:t>
            </w:r>
          </w:p>
        </w:tc>
        <w:tc>
          <w:tcPr>
            <w:tcW w:w="3969" w:type="dxa"/>
          </w:tcPr>
          <w:p w:rsidR="009B7C29" w:rsidRDefault="009B7C29" w:rsidP="003A60AA">
            <w:r>
              <w:t>Бедность и однообразие синтаксических конструкций</w:t>
            </w:r>
          </w:p>
        </w:tc>
        <w:tc>
          <w:tcPr>
            <w:tcW w:w="6321" w:type="dxa"/>
          </w:tcPr>
          <w:p w:rsidR="009B7C29" w:rsidRDefault="00D65726" w:rsidP="003A60AA">
            <w:pPr>
              <w:rPr>
                <w:i/>
              </w:rPr>
            </w:pPr>
            <w:r w:rsidRPr="009B7049">
              <w:rPr>
                <w:b/>
                <w:i/>
                <w:u w:val="single"/>
              </w:rPr>
              <w:t>Когда началась война</w:t>
            </w:r>
            <w:r w:rsidRPr="00D65726">
              <w:rPr>
                <w:i/>
              </w:rPr>
              <w:t xml:space="preserve">,  его отправили на фронт. </w:t>
            </w:r>
            <w:r w:rsidRPr="009B7049">
              <w:rPr>
                <w:b/>
                <w:i/>
                <w:u w:val="single"/>
              </w:rPr>
              <w:t>Когда он</w:t>
            </w:r>
            <w:r w:rsidRPr="00D65726">
              <w:rPr>
                <w:i/>
              </w:rPr>
              <w:t xml:space="preserve"> </w:t>
            </w:r>
            <w:r w:rsidRPr="009B7049">
              <w:rPr>
                <w:b/>
                <w:i/>
                <w:u w:val="single"/>
              </w:rPr>
              <w:t>оказался на фронте,</w:t>
            </w:r>
            <w:r w:rsidRPr="00D65726">
              <w:rPr>
                <w:i/>
              </w:rPr>
              <w:t xml:space="preserve"> он командовал ротой солдат.</w:t>
            </w:r>
          </w:p>
          <w:p w:rsidR="00334A00" w:rsidRPr="00D65726" w:rsidRDefault="00334A00" w:rsidP="003A60AA">
            <w:pPr>
              <w:rPr>
                <w:i/>
              </w:rPr>
            </w:pPr>
          </w:p>
        </w:tc>
      </w:tr>
      <w:tr w:rsidR="009B7C29" w:rsidTr="009B7C29">
        <w:tc>
          <w:tcPr>
            <w:tcW w:w="392" w:type="dxa"/>
          </w:tcPr>
          <w:p w:rsidR="009B7C29" w:rsidRDefault="009B7C29" w:rsidP="003A60AA">
            <w:r>
              <w:t>12</w:t>
            </w:r>
          </w:p>
        </w:tc>
        <w:tc>
          <w:tcPr>
            <w:tcW w:w="3969" w:type="dxa"/>
          </w:tcPr>
          <w:p w:rsidR="009B7C29" w:rsidRDefault="009B7C29" w:rsidP="003A60AA">
            <w:r>
              <w:t>Неудачное употребление местоимений</w:t>
            </w:r>
          </w:p>
        </w:tc>
        <w:tc>
          <w:tcPr>
            <w:tcW w:w="6321" w:type="dxa"/>
          </w:tcPr>
          <w:p w:rsidR="009B7C29" w:rsidRDefault="00D65726" w:rsidP="003A60AA">
            <w:pPr>
              <w:rPr>
                <w:i/>
              </w:rPr>
            </w:pPr>
            <w:r w:rsidRPr="00D65726">
              <w:rPr>
                <w:i/>
              </w:rPr>
              <w:t xml:space="preserve">Данный текст написал В. Белов. </w:t>
            </w:r>
            <w:r w:rsidRPr="009B7049">
              <w:rPr>
                <w:b/>
                <w:i/>
                <w:u w:val="single"/>
              </w:rPr>
              <w:t>В нём</w:t>
            </w:r>
            <w:r w:rsidRPr="00D65726">
              <w:rPr>
                <w:i/>
              </w:rPr>
              <w:t xml:space="preserve"> поднимается важная проблема.</w:t>
            </w:r>
          </w:p>
          <w:p w:rsidR="00334A00" w:rsidRPr="00D65726" w:rsidRDefault="00334A00" w:rsidP="003A60AA">
            <w:pPr>
              <w:rPr>
                <w:i/>
              </w:rPr>
            </w:pPr>
          </w:p>
        </w:tc>
      </w:tr>
    </w:tbl>
    <w:p w:rsidR="00F13CB1" w:rsidRDefault="00F13CB1" w:rsidP="003A60AA"/>
    <w:p w:rsidR="009F7ACC" w:rsidRDefault="009F7ACC" w:rsidP="003A60AA"/>
    <w:p w:rsidR="009F7ACC" w:rsidRDefault="009F7ACC" w:rsidP="003A60AA"/>
    <w:p w:rsidR="009F7ACC" w:rsidRDefault="009F7ACC" w:rsidP="003A60AA"/>
    <w:p w:rsidR="009F7ACC" w:rsidRDefault="009F7ACC" w:rsidP="003A60AA"/>
    <w:p w:rsidR="009F7ACC" w:rsidRDefault="009F7ACC" w:rsidP="009F7ACC">
      <w:pPr>
        <w:jc w:val="center"/>
        <w:rPr>
          <w:sz w:val="56"/>
          <w:szCs w:val="56"/>
        </w:rPr>
      </w:pPr>
      <w:r w:rsidRPr="009F7ACC">
        <w:rPr>
          <w:sz w:val="56"/>
          <w:szCs w:val="56"/>
        </w:rPr>
        <w:lastRenderedPageBreak/>
        <w:t>Логические   ошибки.</w:t>
      </w:r>
    </w:p>
    <w:p w:rsidR="009F7ACC" w:rsidRPr="009F7ACC" w:rsidRDefault="009F7ACC" w:rsidP="009F7ACC">
      <w:pPr>
        <w:jc w:val="center"/>
        <w:rPr>
          <w:sz w:val="56"/>
          <w:szCs w:val="56"/>
        </w:rPr>
      </w:pPr>
    </w:p>
    <w:p w:rsidR="009F7ACC" w:rsidRDefault="009F7ACC" w:rsidP="003A60A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3531"/>
        <w:gridCol w:w="6709"/>
      </w:tblGrid>
      <w:tr w:rsidR="009F7ACC" w:rsidTr="009F7ACC">
        <w:tc>
          <w:tcPr>
            <w:tcW w:w="392" w:type="dxa"/>
          </w:tcPr>
          <w:p w:rsidR="009F7ACC" w:rsidRDefault="009F7ACC" w:rsidP="003A60AA">
            <w:r>
              <w:t>№</w:t>
            </w:r>
          </w:p>
        </w:tc>
        <w:tc>
          <w:tcPr>
            <w:tcW w:w="3544" w:type="dxa"/>
          </w:tcPr>
          <w:p w:rsidR="009F7ACC" w:rsidRDefault="009F7ACC" w:rsidP="003A60AA">
            <w:r>
              <w:t>ВИД ОШИБОК</w:t>
            </w:r>
          </w:p>
        </w:tc>
        <w:tc>
          <w:tcPr>
            <w:tcW w:w="6746" w:type="dxa"/>
          </w:tcPr>
          <w:p w:rsidR="009F7ACC" w:rsidRDefault="009F7ACC" w:rsidP="003A60AA">
            <w:r>
              <w:t>ПРИМЕРЫ</w:t>
            </w:r>
          </w:p>
          <w:p w:rsidR="009F7ACC" w:rsidRDefault="009F7ACC" w:rsidP="003A60AA"/>
        </w:tc>
      </w:tr>
      <w:tr w:rsidR="009F7ACC" w:rsidTr="009F7ACC">
        <w:tc>
          <w:tcPr>
            <w:tcW w:w="392" w:type="dxa"/>
          </w:tcPr>
          <w:p w:rsidR="009F7ACC" w:rsidRDefault="009F7ACC" w:rsidP="003A60AA">
            <w:r>
              <w:t>1</w:t>
            </w:r>
          </w:p>
        </w:tc>
        <w:tc>
          <w:tcPr>
            <w:tcW w:w="3544" w:type="dxa"/>
          </w:tcPr>
          <w:p w:rsidR="009F7ACC" w:rsidRDefault="009F7ACC" w:rsidP="003A60AA">
            <w:r>
              <w:t>Подмена понятий</w:t>
            </w:r>
          </w:p>
        </w:tc>
        <w:tc>
          <w:tcPr>
            <w:tcW w:w="6746" w:type="dxa"/>
          </w:tcPr>
          <w:p w:rsidR="009F7ACC" w:rsidRDefault="009F7ACC" w:rsidP="003A60AA">
            <w:r>
              <w:t>Автор поднимает проблему патриотизма. Эта тема очень важна в наше время.</w:t>
            </w:r>
          </w:p>
          <w:p w:rsidR="009F7ACC" w:rsidRDefault="009F7ACC" w:rsidP="003A60AA"/>
        </w:tc>
      </w:tr>
      <w:tr w:rsidR="009F7ACC" w:rsidTr="009F7ACC">
        <w:tc>
          <w:tcPr>
            <w:tcW w:w="392" w:type="dxa"/>
          </w:tcPr>
          <w:p w:rsidR="009F7ACC" w:rsidRDefault="009F7ACC" w:rsidP="003A60AA">
            <w:r>
              <w:t>2</w:t>
            </w:r>
          </w:p>
        </w:tc>
        <w:tc>
          <w:tcPr>
            <w:tcW w:w="3544" w:type="dxa"/>
          </w:tcPr>
          <w:p w:rsidR="009F7ACC" w:rsidRDefault="009F7ACC" w:rsidP="003A60AA">
            <w:r>
              <w:t>Нарушение причинно-следственных отношений</w:t>
            </w:r>
          </w:p>
        </w:tc>
        <w:tc>
          <w:tcPr>
            <w:tcW w:w="6746" w:type="dxa"/>
          </w:tcPr>
          <w:p w:rsidR="009F7ACC" w:rsidRDefault="009F7ACC" w:rsidP="003A60AA">
            <w:r>
              <w:t>Но вскоре пришла весна, так как морозы прекратились.</w:t>
            </w:r>
          </w:p>
          <w:p w:rsidR="009F7ACC" w:rsidRDefault="009F7ACC" w:rsidP="003A60AA"/>
          <w:p w:rsidR="009F7ACC" w:rsidRDefault="009F7ACC" w:rsidP="003A60AA"/>
        </w:tc>
      </w:tr>
      <w:tr w:rsidR="009F7ACC" w:rsidTr="009F7ACC">
        <w:tc>
          <w:tcPr>
            <w:tcW w:w="392" w:type="dxa"/>
          </w:tcPr>
          <w:p w:rsidR="009F7ACC" w:rsidRDefault="009F7ACC" w:rsidP="003A60AA">
            <w:r>
              <w:t>3</w:t>
            </w:r>
          </w:p>
        </w:tc>
        <w:tc>
          <w:tcPr>
            <w:tcW w:w="3544" w:type="dxa"/>
          </w:tcPr>
          <w:p w:rsidR="009F7ACC" w:rsidRDefault="009F7ACC" w:rsidP="003A60AA">
            <w:r>
              <w:t>Нарушение логики развёртывания мысли</w:t>
            </w:r>
          </w:p>
        </w:tc>
        <w:tc>
          <w:tcPr>
            <w:tcW w:w="6746" w:type="dxa"/>
          </w:tcPr>
          <w:p w:rsidR="009F7ACC" w:rsidRDefault="009F7ACC" w:rsidP="003A60AA">
            <w:r>
              <w:t>Я согласен с автором: действительно, книга скоро изживёт себя. Но, пока книг издаётся всё больше и больше, они ещё долго будут радовать читателей.</w:t>
            </w:r>
          </w:p>
          <w:p w:rsidR="009F7ACC" w:rsidRDefault="009F7ACC" w:rsidP="003A60AA"/>
        </w:tc>
      </w:tr>
      <w:tr w:rsidR="009F7ACC" w:rsidTr="009F7ACC">
        <w:tc>
          <w:tcPr>
            <w:tcW w:w="392" w:type="dxa"/>
          </w:tcPr>
          <w:p w:rsidR="009F7ACC" w:rsidRDefault="009F7ACC" w:rsidP="003A60AA">
            <w:r>
              <w:t>4</w:t>
            </w:r>
          </w:p>
        </w:tc>
        <w:tc>
          <w:tcPr>
            <w:tcW w:w="3544" w:type="dxa"/>
          </w:tcPr>
          <w:p w:rsidR="009F7ACC" w:rsidRDefault="009F7ACC" w:rsidP="003A60AA">
            <w:r>
              <w:t>Отсутствие связи между высказываниями</w:t>
            </w:r>
          </w:p>
        </w:tc>
        <w:tc>
          <w:tcPr>
            <w:tcW w:w="6746" w:type="dxa"/>
          </w:tcPr>
          <w:p w:rsidR="009F7ACC" w:rsidRDefault="009F7ACC" w:rsidP="003A60AA">
            <w:r>
              <w:t>Автора возмущает человеческая жестокость.  И действительно, сейчас многие родители уже не читают детям книги. Им легче включить мультики по телевизору.</w:t>
            </w:r>
          </w:p>
          <w:p w:rsidR="009F7ACC" w:rsidRDefault="009F7ACC" w:rsidP="003A60AA"/>
        </w:tc>
      </w:tr>
    </w:tbl>
    <w:p w:rsidR="009F7ACC" w:rsidRPr="003A60AA" w:rsidRDefault="009F7ACC" w:rsidP="003A60AA"/>
    <w:sectPr w:rsidR="009F7ACC" w:rsidRPr="003A60AA" w:rsidSect="00F431D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CB"/>
    <w:rsid w:val="00042B49"/>
    <w:rsid w:val="00175F00"/>
    <w:rsid w:val="00180098"/>
    <w:rsid w:val="0023121C"/>
    <w:rsid w:val="00334A00"/>
    <w:rsid w:val="003A60AA"/>
    <w:rsid w:val="003A6F4D"/>
    <w:rsid w:val="003E0E3C"/>
    <w:rsid w:val="00485DCB"/>
    <w:rsid w:val="005028E1"/>
    <w:rsid w:val="005B5285"/>
    <w:rsid w:val="00605C9A"/>
    <w:rsid w:val="006F5471"/>
    <w:rsid w:val="00703A9D"/>
    <w:rsid w:val="00794432"/>
    <w:rsid w:val="0085699F"/>
    <w:rsid w:val="00931D3C"/>
    <w:rsid w:val="00976215"/>
    <w:rsid w:val="009B7049"/>
    <w:rsid w:val="009B7C29"/>
    <w:rsid w:val="009F7ACC"/>
    <w:rsid w:val="00A374CD"/>
    <w:rsid w:val="00AA3403"/>
    <w:rsid w:val="00B447F6"/>
    <w:rsid w:val="00BB41AA"/>
    <w:rsid w:val="00BE4606"/>
    <w:rsid w:val="00D65726"/>
    <w:rsid w:val="00D76C3C"/>
    <w:rsid w:val="00E54382"/>
    <w:rsid w:val="00EB110D"/>
    <w:rsid w:val="00EC42E2"/>
    <w:rsid w:val="00EE38C3"/>
    <w:rsid w:val="00F13CB1"/>
    <w:rsid w:val="00F431D3"/>
    <w:rsid w:val="00F5685A"/>
    <w:rsid w:val="00FE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5D2E0-B8E6-4A32-91CF-0BA442766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1615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8</cp:revision>
  <dcterms:created xsi:type="dcterms:W3CDTF">2011-03-12T12:57:00Z</dcterms:created>
  <dcterms:modified xsi:type="dcterms:W3CDTF">2013-01-24T10:30:00Z</dcterms:modified>
</cp:coreProperties>
</file>